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83B07C8" w:rsidR="00511421" w:rsidRPr="007D7C59" w:rsidRDefault="00511421" w:rsidP="00FD5221">
      <w:pPr>
        <w:tabs>
          <w:tab w:val="left" w:pos="1526"/>
        </w:tabs>
        <w:spacing w:after="0" w:line="240" w:lineRule="auto"/>
        <w:jc w:val="center"/>
        <w:rPr>
          <w:rFonts w:ascii="Bookman Old Style" w:hAnsi="Bookman Old Style" w:cs="Arial"/>
          <w:bCs/>
          <w:sz w:val="24"/>
          <w:szCs w:val="24"/>
          <w:lang w:val="en-US" w:eastAsia="en-US"/>
        </w:rPr>
      </w:pPr>
      <w:r w:rsidRPr="007D7C59">
        <w:rPr>
          <w:rFonts w:ascii="Bookman Old Style" w:hAnsi="Bookman Old Style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72E26" w14:textId="6E3DDAE2" w:rsidR="00D955E6" w:rsidRPr="007D7C59" w:rsidRDefault="00F13ECB" w:rsidP="00FD522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7D7C59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7D7C59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7D7C59" w:rsidRDefault="00F13ECB" w:rsidP="00FD522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FF0000"/>
          <w:sz w:val="24"/>
          <w:szCs w:val="24"/>
        </w:rPr>
      </w:pPr>
      <w:r w:rsidRPr="007D7C59">
        <w:rPr>
          <w:rFonts w:ascii="Bookman Old Style" w:hAnsi="Bookman Old Style"/>
          <w:b/>
          <w:bCs/>
          <w:i/>
          <w:iCs/>
          <w:color w:val="FF0000"/>
          <w:sz w:val="24"/>
          <w:szCs w:val="24"/>
        </w:rPr>
        <w:t>SCHOLASTIC SESSION: 2020-2021</w:t>
      </w:r>
    </w:p>
    <w:p w14:paraId="7D1C1B0C" w14:textId="321208BD" w:rsidR="00D955E6" w:rsidRPr="007D7C59" w:rsidRDefault="00F13ECB" w:rsidP="00FD5221">
      <w:pPr>
        <w:keepNext/>
        <w:suppressLineNumbers/>
        <w:spacing w:after="0"/>
        <w:jc w:val="center"/>
        <w:outlineLvl w:val="0"/>
        <w:rPr>
          <w:rFonts w:ascii="Bookman Old Style" w:eastAsia="Arial Unicode MS" w:hAnsi="Bookman Old Style"/>
          <w:b/>
          <w:bCs/>
          <w:i/>
          <w:iCs/>
          <w:color w:val="002060"/>
          <w:sz w:val="24"/>
          <w:szCs w:val="24"/>
        </w:rPr>
      </w:pPr>
      <w:r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highlight w:val="yellow"/>
        </w:rPr>
        <w:t xml:space="preserve">SCHEME OF WORK FOR THE </w:t>
      </w:r>
      <w:r w:rsidR="00D16741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highlight w:val="yellow"/>
        </w:rPr>
        <w:t>SPRING</w:t>
      </w:r>
      <w:r w:rsidR="00D955E6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highlight w:val="yellow"/>
        </w:rPr>
        <w:t xml:space="preserve"> TERM</w:t>
      </w:r>
      <w:r w:rsidR="00063102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highlight w:val="yellow"/>
        </w:rPr>
        <w:t xml:space="preserve"> </w:t>
      </w:r>
      <w:r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highlight w:val="yellow"/>
        </w:rPr>
        <w:t>(</w:t>
      </w:r>
      <w:r w:rsidR="00D16741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highlight w:val="yellow"/>
        </w:rPr>
        <w:t>3</w:t>
      </w:r>
      <w:r w:rsidR="00D16741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highlight w:val="yellow"/>
          <w:vertAlign w:val="superscript"/>
        </w:rPr>
        <w:t>rd</w:t>
      </w:r>
      <w:r w:rsidR="00D16741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highlight w:val="yellow"/>
        </w:rPr>
        <w:t xml:space="preserve"> January</w:t>
      </w:r>
      <w:r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</w:rPr>
        <w:t xml:space="preserve"> 202</w:t>
      </w:r>
      <w:r w:rsidR="00025461"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</w:rPr>
        <w:t>1</w:t>
      </w:r>
      <w:r w:rsidR="00C925B7"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</w:rPr>
        <w:t xml:space="preserve"> </w:t>
      </w:r>
      <w:r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</w:rPr>
        <w:t>-</w:t>
      </w:r>
      <w:r w:rsidR="00025461"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</w:rPr>
        <w:t>25</w:t>
      </w:r>
      <w:r w:rsidR="00025461"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  <w:vertAlign w:val="superscript"/>
        </w:rPr>
        <w:t>th</w:t>
      </w:r>
      <w:r w:rsidR="00025461"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</w:rPr>
        <w:t xml:space="preserve"> March,</w:t>
      </w:r>
      <w:r w:rsidR="003C213A"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</w:rPr>
        <w:t xml:space="preserve"> </w:t>
      </w:r>
      <w:r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</w:rPr>
        <w:t>202</w:t>
      </w:r>
      <w:r w:rsidR="00025461"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</w:rPr>
        <w:t>1</w:t>
      </w:r>
      <w:r w:rsidR="00E4188B" w:rsidRPr="007D7C59">
        <w:rPr>
          <w:rFonts w:ascii="Bookman Old Style" w:hAnsi="Bookman Old Style"/>
          <w:b/>
          <w:bCs/>
          <w:i/>
          <w:iCs/>
          <w:sz w:val="24"/>
          <w:szCs w:val="24"/>
          <w:highlight w:val="yellow"/>
        </w:rPr>
        <w:t>)</w:t>
      </w:r>
    </w:p>
    <w:p w14:paraId="3A46A56F" w14:textId="52D07F2C" w:rsidR="006A1C10" w:rsidRPr="007D7C59" w:rsidRDefault="00151720" w:rsidP="00FD5221">
      <w:pPr>
        <w:spacing w:after="0" w:line="240" w:lineRule="auto"/>
        <w:ind w:left="144"/>
        <w:jc w:val="center"/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</w:pPr>
      <w:r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>Na</w:t>
      </w:r>
      <w:r w:rsidR="002622DF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>me of the Teache</w:t>
      </w:r>
      <w:r w:rsidR="00245DF1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>r:</w:t>
      </w:r>
      <w:r w:rsidR="00501C22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 Rashida Shah </w:t>
      </w:r>
      <w:r w:rsidR="00245DF1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 </w:t>
      </w:r>
      <w:r w:rsidR="00F13ECB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               </w:t>
      </w:r>
      <w:r w:rsidR="002622DF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 </w:t>
      </w:r>
      <w:r w:rsidR="00321C41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          Subject:</w:t>
      </w:r>
      <w:r w:rsidR="00005B8C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 </w:t>
      </w:r>
      <w:r w:rsidR="00321C41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 </w:t>
      </w:r>
      <w:r w:rsidR="00005B8C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ENGLISH </w:t>
      </w:r>
      <w:r w:rsidR="00501C22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>LANGUAGE</w:t>
      </w:r>
      <w:r w:rsidR="00321C41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  </w:t>
      </w:r>
      <w:r w:rsidR="002622DF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                                      </w:t>
      </w:r>
      <w:r w:rsidR="00321C41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 xml:space="preserve"> </w:t>
      </w:r>
      <w:r w:rsidR="0019025F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>Year:</w:t>
      </w:r>
      <w:r w:rsidR="00501C22" w:rsidRPr="007D7C59">
        <w:rPr>
          <w:rFonts w:ascii="Bookman Old Style" w:hAnsi="Bookman Old Style"/>
          <w:b/>
          <w:bCs/>
          <w:i/>
          <w:iCs/>
          <w:color w:val="002060"/>
          <w:sz w:val="24"/>
          <w:szCs w:val="24"/>
          <w:lang w:val="en-US" w:eastAsia="en-US"/>
        </w:rPr>
        <w:t>11</w:t>
      </w:r>
    </w:p>
    <w:p w14:paraId="43456BF7" w14:textId="77777777" w:rsidR="005E2009" w:rsidRPr="007D7C59" w:rsidRDefault="005E2009" w:rsidP="00FD5221">
      <w:pPr>
        <w:spacing w:after="0" w:line="240" w:lineRule="auto"/>
        <w:jc w:val="center"/>
        <w:rPr>
          <w:rFonts w:ascii="Bookman Old Style" w:hAnsi="Bookman Old Style"/>
          <w:bCs/>
          <w:i/>
          <w:iCs/>
          <w:sz w:val="24"/>
          <w:szCs w:val="24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630"/>
        <w:gridCol w:w="990"/>
        <w:gridCol w:w="3240"/>
        <w:gridCol w:w="1133"/>
        <w:gridCol w:w="37"/>
        <w:gridCol w:w="6"/>
        <w:gridCol w:w="1248"/>
        <w:gridCol w:w="2564"/>
        <w:gridCol w:w="1417"/>
        <w:gridCol w:w="1837"/>
        <w:gridCol w:w="1558"/>
      </w:tblGrid>
      <w:tr w:rsidR="00C41D57" w:rsidRPr="007D7C59" w14:paraId="64C6DAB6" w14:textId="77777777" w:rsidTr="00521332">
        <w:trPr>
          <w:jc w:val="center"/>
        </w:trPr>
        <w:tc>
          <w:tcPr>
            <w:tcW w:w="1075" w:type="dxa"/>
            <w:shd w:val="clear" w:color="auto" w:fill="F2DBDB" w:themeFill="accent2" w:themeFillTint="33"/>
            <w:vAlign w:val="center"/>
          </w:tcPr>
          <w:p w14:paraId="594BB7FF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  <w:t>Date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14:paraId="48DEA699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  <w:t>Week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20AA2A2E" w14:textId="0BA67780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  <w:t>Model of learning</w:t>
            </w:r>
          </w:p>
        </w:tc>
        <w:tc>
          <w:tcPr>
            <w:tcW w:w="3240" w:type="dxa"/>
            <w:shd w:val="clear" w:color="auto" w:fill="F2DBDB" w:themeFill="accent2" w:themeFillTint="33"/>
            <w:vAlign w:val="center"/>
          </w:tcPr>
          <w:p w14:paraId="3B20DE15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  <w:t>Topic</w:t>
            </w:r>
          </w:p>
        </w:tc>
        <w:tc>
          <w:tcPr>
            <w:tcW w:w="1170" w:type="dxa"/>
            <w:gridSpan w:val="2"/>
            <w:shd w:val="clear" w:color="auto" w:fill="F2DBDB" w:themeFill="accent2" w:themeFillTint="33"/>
            <w:vAlign w:val="center"/>
          </w:tcPr>
          <w:p w14:paraId="76F4AE62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  <w:t>Skills</w:t>
            </w:r>
          </w:p>
        </w:tc>
        <w:tc>
          <w:tcPr>
            <w:tcW w:w="1254" w:type="dxa"/>
            <w:gridSpan w:val="2"/>
            <w:shd w:val="clear" w:color="auto" w:fill="F2DBDB" w:themeFill="accent2" w:themeFillTint="33"/>
          </w:tcPr>
          <w:p w14:paraId="23D2CEE1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549E5EF1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  <w:t>Resources</w:t>
            </w:r>
          </w:p>
        </w:tc>
        <w:tc>
          <w:tcPr>
            <w:tcW w:w="1837" w:type="dxa"/>
            <w:shd w:val="clear" w:color="auto" w:fill="F2DBDB" w:themeFill="accent2" w:themeFillTint="33"/>
            <w:vAlign w:val="center"/>
          </w:tcPr>
          <w:p w14:paraId="5AAD3477" w14:textId="77777777" w:rsidR="00241135" w:rsidRPr="007D7C59" w:rsidRDefault="002F3119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color w:val="00863D"/>
                <w:sz w:val="24"/>
                <w:szCs w:val="24"/>
              </w:rPr>
            </w:pPr>
            <w:r w:rsidRPr="007D7C59">
              <w:rPr>
                <w:rFonts w:ascii="Bookman Old Style" w:hAnsi="Bookman Old Style" w:cs="Arial"/>
                <w:b/>
                <w:bCs/>
                <w:i/>
                <w:color w:val="00863D"/>
                <w:sz w:val="24"/>
                <w:szCs w:val="24"/>
              </w:rPr>
              <w:t>Home learning/ Homework</w:t>
            </w:r>
          </w:p>
        </w:tc>
        <w:tc>
          <w:tcPr>
            <w:tcW w:w="1558" w:type="dxa"/>
            <w:shd w:val="clear" w:color="auto" w:fill="F2DBDB" w:themeFill="accent2" w:themeFillTint="33"/>
          </w:tcPr>
          <w:p w14:paraId="41C2AF2B" w14:textId="77777777" w:rsidR="00241135" w:rsidRPr="007D7C59" w:rsidRDefault="00241135" w:rsidP="0012145B">
            <w:pPr>
              <w:rPr>
                <w:rFonts w:ascii="Bookman Old Style" w:hAnsi="Bookman Old Style" w:cs="Arial"/>
                <w:b/>
                <w:bCs/>
                <w:i/>
                <w:color w:val="00863D"/>
                <w:sz w:val="24"/>
                <w:szCs w:val="24"/>
              </w:rPr>
            </w:pPr>
            <w:r w:rsidRPr="007D7C59">
              <w:rPr>
                <w:rFonts w:ascii="Bookman Old Style" w:hAnsi="Bookman Old Style" w:cs="Arial"/>
                <w:b/>
                <w:bCs/>
                <w:i/>
                <w:color w:val="00863D"/>
                <w:sz w:val="24"/>
                <w:szCs w:val="24"/>
              </w:rPr>
              <w:t>Assessment Platform / Apps for AFL</w:t>
            </w:r>
          </w:p>
        </w:tc>
      </w:tr>
      <w:tr w:rsidR="00C41D57" w:rsidRPr="007D7C59" w14:paraId="77D07E7D" w14:textId="77777777" w:rsidTr="00521332">
        <w:trPr>
          <w:cantSplit/>
          <w:trHeight w:val="1736"/>
          <w:jc w:val="center"/>
        </w:trPr>
        <w:tc>
          <w:tcPr>
            <w:tcW w:w="1075" w:type="dxa"/>
            <w:textDirection w:val="btLr"/>
          </w:tcPr>
          <w:p w14:paraId="3BC16D02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B117EED" w14:textId="734E3928" w:rsidR="00241135" w:rsidRPr="007D7C59" w:rsidRDefault="00025461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rd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January ,2021     to                            7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January,2021</w:t>
            </w:r>
          </w:p>
        </w:tc>
        <w:tc>
          <w:tcPr>
            <w:tcW w:w="630" w:type="dxa"/>
            <w:textDirection w:val="btLr"/>
          </w:tcPr>
          <w:p w14:paraId="293F1A0C" w14:textId="0C431616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st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Week</w:t>
            </w:r>
          </w:p>
        </w:tc>
        <w:tc>
          <w:tcPr>
            <w:tcW w:w="990" w:type="dxa"/>
            <w:textDirection w:val="btLr"/>
          </w:tcPr>
          <w:p w14:paraId="74D710ED" w14:textId="04B30065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79B15ABE" w14:textId="6222D138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Blended Learning</w:t>
            </w:r>
          </w:p>
        </w:tc>
        <w:tc>
          <w:tcPr>
            <w:tcW w:w="3240" w:type="dxa"/>
            <w:vAlign w:val="center"/>
          </w:tcPr>
          <w:p w14:paraId="1C118323" w14:textId="3DE80C01" w:rsidR="002F704B" w:rsidRPr="001C5EAA" w:rsidRDefault="002F704B" w:rsidP="00490DCE">
            <w:pPr>
              <w:spacing w:after="160" w:line="480" w:lineRule="auto"/>
              <w:ind w:right="-720"/>
              <w:rPr>
                <w:rFonts w:ascii="Bookman Old Style" w:hAnsi="Bookman Old Style"/>
                <w:sz w:val="24"/>
                <w:szCs w:val="24"/>
              </w:rPr>
            </w:pPr>
            <w:r w:rsidRPr="001C5EAA">
              <w:rPr>
                <w:rFonts w:ascii="Bookman Old Style" w:hAnsi="Bookman Old Style"/>
                <w:sz w:val="24"/>
                <w:szCs w:val="24"/>
              </w:rPr>
              <w:t>Explorers or boys messing</w:t>
            </w:r>
          </w:p>
          <w:p w14:paraId="23F31499" w14:textId="3DE37CAA" w:rsidR="00241135" w:rsidRPr="001C5EAA" w:rsidRDefault="002F704B" w:rsidP="001C5EAA">
            <w:pPr>
              <w:spacing w:after="160" w:line="480" w:lineRule="auto"/>
              <w:ind w:left="360" w:right="-720"/>
              <w:rPr>
                <w:rFonts w:ascii="Bookman Old Style" w:hAnsi="Bookman Old Style"/>
                <w:sz w:val="24"/>
                <w:szCs w:val="24"/>
              </w:rPr>
            </w:pPr>
            <w:r w:rsidRPr="001C5EAA">
              <w:rPr>
                <w:rFonts w:ascii="Bookman Old Style" w:hAnsi="Bookman Old Style"/>
                <w:sz w:val="24"/>
                <w:szCs w:val="24"/>
              </w:rPr>
              <w:t>about</w:t>
            </w:r>
          </w:p>
          <w:p w14:paraId="54F73E75" w14:textId="377F545E" w:rsidR="002F704B" w:rsidRPr="001C5EAA" w:rsidRDefault="002F704B" w:rsidP="00490DCE">
            <w:pPr>
              <w:spacing w:after="160" w:line="480" w:lineRule="auto"/>
              <w:ind w:right="-720"/>
              <w:rPr>
                <w:rFonts w:ascii="Bookman Old Style" w:hAnsi="Bookman Old Style"/>
                <w:sz w:val="24"/>
                <w:szCs w:val="24"/>
              </w:rPr>
            </w:pPr>
            <w:r w:rsidRPr="001C5EAA">
              <w:rPr>
                <w:rFonts w:ascii="Bookman Old Style" w:hAnsi="Bookman Old Style"/>
                <w:sz w:val="24"/>
                <w:szCs w:val="24"/>
              </w:rPr>
              <w:t>Chinese Cinderella</w:t>
            </w:r>
          </w:p>
          <w:p w14:paraId="2733CD7F" w14:textId="2912876D" w:rsidR="002F704B" w:rsidRPr="007D7C59" w:rsidRDefault="002F704B" w:rsidP="0012145B">
            <w:pPr>
              <w:pStyle w:val="ListParagraph"/>
              <w:numPr>
                <w:ilvl w:val="0"/>
                <w:numId w:val="13"/>
              </w:numPr>
              <w:spacing w:after="160" w:line="480" w:lineRule="auto"/>
              <w:ind w:right="-720"/>
              <w:rPr>
                <w:rFonts w:ascii="Bookman Old Style" w:hAnsi="Bookman Old Style"/>
                <w:sz w:val="24"/>
                <w:szCs w:val="24"/>
              </w:rPr>
            </w:pPr>
          </w:p>
          <w:p w14:paraId="3F6A08E0" w14:textId="77777777" w:rsidR="00241135" w:rsidRPr="007D7C59" w:rsidRDefault="00241135" w:rsidP="0012145B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1E3444D" w14:textId="77777777" w:rsidR="00241135" w:rsidRPr="007D7C59" w:rsidRDefault="00241135" w:rsidP="0012145B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6C03063" w14:textId="77777777" w:rsidR="00241135" w:rsidRPr="007D7C59" w:rsidRDefault="00241135" w:rsidP="0012145B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60D2DD0" w14:textId="77777777" w:rsidR="00241135" w:rsidRPr="007D7C59" w:rsidRDefault="00241135" w:rsidP="0012145B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2A37B52" w14:textId="77777777" w:rsidR="00241135" w:rsidRPr="007D7C59" w:rsidRDefault="00241135" w:rsidP="0012145B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4BEF540" w14:textId="77777777" w:rsidR="00241135" w:rsidRPr="007D7C59" w:rsidRDefault="00241135" w:rsidP="0012145B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CD3407D" w14:textId="77777777" w:rsidR="00241135" w:rsidRPr="007D7C59" w:rsidRDefault="00241135" w:rsidP="0012145B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0E483688" w14:textId="6CC149D3" w:rsidR="006B1F44" w:rsidRPr="00521332" w:rsidRDefault="006B1F44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</w:pPr>
            <w:r w:rsidRPr="00521332"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  <w:t>Skimming and scanning</w:t>
            </w:r>
          </w:p>
          <w:p w14:paraId="0360B5CF" w14:textId="4E3A26DA" w:rsidR="006B1F44" w:rsidRPr="00521332" w:rsidRDefault="006B1F44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</w:pPr>
            <w:r w:rsidRPr="00521332"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  <w:t>Explicit and implicit meaning</w:t>
            </w:r>
          </w:p>
          <w:p w14:paraId="302B74BB" w14:textId="77777777" w:rsidR="006B1F44" w:rsidRPr="00521332" w:rsidRDefault="006B1F44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</w:pPr>
            <w:r w:rsidRPr="00521332"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  <w:t>Point-evidence-explain</w:t>
            </w:r>
          </w:p>
          <w:p w14:paraId="3F5DC3A4" w14:textId="77777777" w:rsidR="00241135" w:rsidRPr="00521332" w:rsidRDefault="00241135" w:rsidP="0012145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B274851" w14:textId="27F15522" w:rsidR="00241135" w:rsidRPr="007D7C59" w:rsidRDefault="00241135" w:rsidP="001214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D0E07D1" w14:textId="77777777" w:rsidR="00241135" w:rsidRPr="007D7C59" w:rsidRDefault="00241135" w:rsidP="0012145B">
            <w:pPr>
              <w:pStyle w:val="ListParagraph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14:paraId="4F16744F" w14:textId="53950AD8" w:rsidR="00241135" w:rsidRDefault="00521332" w:rsidP="00521332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521332">
              <w:rPr>
                <w:rFonts w:ascii="Bookman Old Style" w:hAnsi="Bookman Old Style" w:cs="Arial"/>
                <w:bCs/>
                <w:sz w:val="24"/>
                <w:szCs w:val="24"/>
              </w:rPr>
              <w:t>Magazine Articles</w:t>
            </w:r>
          </w:p>
          <w:p w14:paraId="17CDE5ED" w14:textId="50FA6653" w:rsidR="00D854C5" w:rsidRDefault="00D854C5" w:rsidP="00521332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313464F5" w14:textId="50620386" w:rsidR="00D854C5" w:rsidRPr="00521332" w:rsidRDefault="00D854C5" w:rsidP="00521332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>Autobiographies</w:t>
            </w:r>
          </w:p>
          <w:p w14:paraId="2B78D61D" w14:textId="77777777" w:rsidR="00241135" w:rsidRPr="007D7C59" w:rsidRDefault="00241135" w:rsidP="0012145B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55BAE116" w14:textId="77777777" w:rsidR="00241135" w:rsidRPr="007D7C59" w:rsidRDefault="00241135" w:rsidP="0012145B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7D59FEED" w14:textId="77777777" w:rsidR="00241135" w:rsidRPr="007D7C59" w:rsidRDefault="00241135" w:rsidP="0012145B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0095C68F" w14:textId="77777777" w:rsidR="00241135" w:rsidRPr="007D7C59" w:rsidRDefault="00241135" w:rsidP="0012145B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0CEF0430" w14:textId="55A76395" w:rsidR="00241135" w:rsidRPr="007D7C59" w:rsidRDefault="006B1F44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To read with insight and engagement, understanding the writer's use of linguistic and structural devices.</w:t>
            </w:r>
          </w:p>
        </w:tc>
        <w:tc>
          <w:tcPr>
            <w:tcW w:w="1417" w:type="dxa"/>
          </w:tcPr>
          <w:p w14:paraId="4346FC31" w14:textId="77777777" w:rsidR="006B1F44" w:rsidRPr="00521332" w:rsidRDefault="006B1F44" w:rsidP="0012145B">
            <w:p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1332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  <w:t>Textbooks</w:t>
            </w:r>
          </w:p>
          <w:p w14:paraId="1545AD15" w14:textId="705BCE51" w:rsidR="006B1F44" w:rsidRPr="00521332" w:rsidRDefault="006B1F44" w:rsidP="0012145B">
            <w:p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1332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  <w:t>You Tube</w:t>
            </w:r>
          </w:p>
          <w:p w14:paraId="2D0DCAD5" w14:textId="77777777" w:rsidR="006B1F44" w:rsidRPr="00521332" w:rsidRDefault="006B1F44" w:rsidP="0012145B">
            <w:p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1332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  <w:t>Sample Answers</w:t>
            </w:r>
          </w:p>
          <w:p w14:paraId="052B1CCF" w14:textId="77777777" w:rsidR="006B1F44" w:rsidRPr="00521332" w:rsidRDefault="006B1F44" w:rsidP="0012145B">
            <w:p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1332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  <w:t>Internet and media</w:t>
            </w:r>
          </w:p>
          <w:p w14:paraId="61FCD2FD" w14:textId="77777777" w:rsidR="006B1F44" w:rsidRPr="00521332" w:rsidRDefault="006B1F44" w:rsidP="0012145B">
            <w:p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1332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  <w:t>Past papers</w:t>
            </w:r>
          </w:p>
          <w:p w14:paraId="3B37310B" w14:textId="77777777" w:rsidR="006B1F44" w:rsidRPr="00521332" w:rsidRDefault="006B1F44" w:rsidP="0012145B">
            <w:p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1332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  <w:lang w:val="en-US" w:eastAsia="en-US"/>
              </w:rPr>
              <w:t>Marking scheme</w:t>
            </w:r>
          </w:p>
          <w:p w14:paraId="48806DAB" w14:textId="77777777" w:rsidR="00241135" w:rsidRPr="007D7C59" w:rsidRDefault="00241135" w:rsidP="001214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FC225D" w14:textId="6E93D432" w:rsidR="00241135" w:rsidRPr="007D7C59" w:rsidRDefault="00521332" w:rsidP="001214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t papers questions</w:t>
            </w:r>
          </w:p>
        </w:tc>
        <w:tc>
          <w:tcPr>
            <w:tcW w:w="1558" w:type="dxa"/>
          </w:tcPr>
          <w:p w14:paraId="36CBD092" w14:textId="77777777" w:rsidR="00241135" w:rsidRPr="007D7C59" w:rsidRDefault="006B1F44" w:rsidP="0012145B">
            <w:pPr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Teams,</w:t>
            </w:r>
          </w:p>
          <w:p w14:paraId="052CC2F1" w14:textId="77777777" w:rsidR="006B1F44" w:rsidRPr="007D7C59" w:rsidRDefault="006B1F44" w:rsidP="0012145B">
            <w:pPr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Century Tech</w:t>
            </w:r>
          </w:p>
          <w:p w14:paraId="40BEEE80" w14:textId="233A48B0" w:rsidR="006B1F44" w:rsidRPr="007D7C59" w:rsidRDefault="006B1F44" w:rsidP="0012145B">
            <w:pPr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Google Forms</w:t>
            </w:r>
          </w:p>
        </w:tc>
      </w:tr>
      <w:tr w:rsidR="00C41D57" w:rsidRPr="007D7C59" w14:paraId="2BB64656" w14:textId="77777777" w:rsidTr="00502CDA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0D06F8E2" w:rsidR="00C41D57" w:rsidRPr="007D7C59" w:rsidRDefault="00F9279D" w:rsidP="0012145B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8</w:t>
            </w:r>
            <w:r w:rsidRPr="007D7C59">
              <w:rPr>
                <w:rFonts w:ascii="Bookman Old Style" w:hAnsi="Bookman Old Style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&amp; 9</w:t>
            </w:r>
            <w:r w:rsidRPr="007D7C59">
              <w:rPr>
                <w:rFonts w:ascii="Bookman Old Style" w:hAnsi="Bookman Old Style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January </w:t>
            </w:r>
            <w:r w:rsidR="00C41D57" w:rsidRPr="007D7C59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are Weekly Holidays</w:t>
            </w:r>
          </w:p>
        </w:tc>
      </w:tr>
      <w:tr w:rsidR="00C41D57" w:rsidRPr="007D7C59" w14:paraId="2BF343E8" w14:textId="77777777" w:rsidTr="00521332">
        <w:trPr>
          <w:cantSplit/>
          <w:trHeight w:val="1816"/>
          <w:jc w:val="center"/>
        </w:trPr>
        <w:tc>
          <w:tcPr>
            <w:tcW w:w="1075" w:type="dxa"/>
            <w:textDirection w:val="btLr"/>
          </w:tcPr>
          <w:p w14:paraId="0AB52803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1EFE9BEA" w14:textId="77777777" w:rsidR="00025461" w:rsidRPr="007D7C59" w:rsidRDefault="00025461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0C75A2B3" w14:textId="32D5803B" w:rsidR="00241135" w:rsidRPr="007D7C59" w:rsidRDefault="00025461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January ,2021             </w:t>
            </w:r>
            <w:r w:rsidR="00241135" w:rsidRPr="007D7C59">
              <w:rPr>
                <w:rFonts w:ascii="Bookman Old Style" w:hAnsi="Bookman Old Style"/>
                <w:b/>
                <w:sz w:val="24"/>
                <w:szCs w:val="24"/>
              </w:rPr>
              <w:t>to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14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January,2021</w:t>
            </w:r>
          </w:p>
          <w:p w14:paraId="579D8C48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521B86F6" w14:textId="4BFC263F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2nd Week</w:t>
            </w:r>
          </w:p>
        </w:tc>
        <w:tc>
          <w:tcPr>
            <w:tcW w:w="990" w:type="dxa"/>
            <w:textDirection w:val="btLr"/>
          </w:tcPr>
          <w:p w14:paraId="05157F49" w14:textId="23542B9C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24C0C6EC" w14:textId="327B9671" w:rsidR="00241135" w:rsidRPr="007D7C59" w:rsidRDefault="004259AC" w:rsidP="0012145B">
            <w:pPr>
              <w:pStyle w:val="Default"/>
              <w:rPr>
                <w:rFonts w:ascii="Bookman Old Style" w:hAnsi="Bookman Old Style"/>
              </w:rPr>
            </w:pPr>
            <w:r w:rsidRPr="007D7C59">
              <w:rPr>
                <w:rFonts w:ascii="Bookman Old Style" w:hAnsi="Bookman Old Style"/>
              </w:rPr>
              <w:t>Article Writing</w:t>
            </w:r>
          </w:p>
          <w:p w14:paraId="4A4743AB" w14:textId="77777777" w:rsidR="004259AC" w:rsidRPr="007D7C59" w:rsidRDefault="004259AC" w:rsidP="0012145B">
            <w:pPr>
              <w:pStyle w:val="Default"/>
              <w:rPr>
                <w:rFonts w:ascii="Bookman Old Style" w:hAnsi="Bookman Old Style"/>
              </w:rPr>
            </w:pPr>
          </w:p>
          <w:p w14:paraId="129C1671" w14:textId="2AFBD010" w:rsidR="00241135" w:rsidRPr="007D7C59" w:rsidRDefault="006B1F44" w:rsidP="0012145B">
            <w:pPr>
              <w:pStyle w:val="Default"/>
              <w:rPr>
                <w:rFonts w:ascii="Bookman Old Style" w:hAnsi="Bookman Old Style"/>
              </w:rPr>
            </w:pPr>
            <w:r w:rsidRPr="007D7C59">
              <w:rPr>
                <w:rFonts w:ascii="Bookman Old Style" w:hAnsi="Bookman Old Style"/>
              </w:rPr>
              <w:t>Disabled</w:t>
            </w:r>
          </w:p>
          <w:p w14:paraId="1969C098" w14:textId="77777777" w:rsidR="004259AC" w:rsidRPr="007D7C59" w:rsidRDefault="004259AC" w:rsidP="0012145B">
            <w:pPr>
              <w:pStyle w:val="Default"/>
              <w:rPr>
                <w:rFonts w:ascii="Bookman Old Style" w:hAnsi="Bookman Old Style"/>
              </w:rPr>
            </w:pPr>
          </w:p>
          <w:p w14:paraId="0AA1C784" w14:textId="2C7A8476" w:rsidR="006B1F44" w:rsidRPr="007D7C59" w:rsidRDefault="006B1F44" w:rsidP="0012145B">
            <w:pPr>
              <w:pStyle w:val="Default"/>
              <w:rPr>
                <w:rFonts w:ascii="Bookman Old Style" w:hAnsi="Bookman Old Style"/>
              </w:rPr>
            </w:pPr>
            <w:r w:rsidRPr="007D7C59">
              <w:rPr>
                <w:rFonts w:ascii="Bookman Old Style" w:hAnsi="Bookman Old Style"/>
              </w:rPr>
              <w:t>Story of an Hour</w:t>
            </w:r>
          </w:p>
          <w:p w14:paraId="733867A6" w14:textId="0FE4B390" w:rsidR="006B1F44" w:rsidRPr="007D7C59" w:rsidRDefault="006B1F44" w:rsidP="0012145B">
            <w:pPr>
              <w:pStyle w:val="Default"/>
              <w:rPr>
                <w:rFonts w:ascii="Bookman Old Style" w:hAnsi="Bookman Old Style"/>
              </w:rPr>
            </w:pPr>
          </w:p>
          <w:p w14:paraId="0915A434" w14:textId="77777777" w:rsidR="00241135" w:rsidRPr="007D7C59" w:rsidRDefault="00241135" w:rsidP="0012145B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E490661" w14:textId="77777777" w:rsidR="00241135" w:rsidRPr="007D7C59" w:rsidRDefault="00241135" w:rsidP="0012145B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72868682" w14:textId="77777777" w:rsidR="00241135" w:rsidRPr="007D7C59" w:rsidRDefault="00241135" w:rsidP="0012145B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2DE3302D" w14:textId="77777777" w:rsidR="00241135" w:rsidRPr="007D7C59" w:rsidRDefault="00241135" w:rsidP="0012145B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7FBBE711" w14:textId="77777777" w:rsidR="00241135" w:rsidRPr="007D7C59" w:rsidRDefault="00241135" w:rsidP="0012145B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669C6445" w14:textId="77777777" w:rsidR="00241135" w:rsidRPr="007D7C59" w:rsidRDefault="00241135" w:rsidP="0012145B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8BF96E4" w14:textId="77777777" w:rsidR="00241135" w:rsidRPr="007D7C59" w:rsidRDefault="00241135" w:rsidP="0012145B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090C6AEB" w14:textId="77777777" w:rsidR="00241135" w:rsidRPr="007D7C59" w:rsidRDefault="00241135" w:rsidP="0012145B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70" w:type="dxa"/>
            <w:gridSpan w:val="2"/>
          </w:tcPr>
          <w:p w14:paraId="4D052160" w14:textId="6F19C8A6" w:rsidR="0012145B" w:rsidRPr="00D854C5" w:rsidRDefault="0012145B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</w:pPr>
            <w:r w:rsidRPr="00D854C5"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  <w:t>Skimming and scanning</w:t>
            </w:r>
          </w:p>
          <w:p w14:paraId="58DE43FA" w14:textId="4B33855C" w:rsidR="0012145B" w:rsidRPr="00D854C5" w:rsidRDefault="0012145B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</w:pPr>
            <w:r w:rsidRPr="00D854C5"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  <w:t>Explicit and implicit meaning</w:t>
            </w:r>
          </w:p>
          <w:p w14:paraId="61E2C16F" w14:textId="77777777" w:rsidR="0012145B" w:rsidRPr="00D854C5" w:rsidRDefault="0012145B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</w:pPr>
            <w:r w:rsidRPr="00D854C5">
              <w:rPr>
                <w:rFonts w:ascii="Bookman Old Style" w:hAnsi="Bookman Old Style"/>
                <w:bCs/>
                <w:sz w:val="24"/>
                <w:szCs w:val="24"/>
                <w:lang w:val="en-US" w:eastAsia="en-US"/>
              </w:rPr>
              <w:t>Point-evidence-explain</w:t>
            </w:r>
          </w:p>
          <w:p w14:paraId="3C6E74CA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14:paraId="26DCB534" w14:textId="77777777" w:rsidR="008252F9" w:rsidRPr="001212B5" w:rsidRDefault="008252F9" w:rsidP="0082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color w:val="000000"/>
                <w:lang w:val="en-US" w:eastAsia="en-US"/>
              </w:rPr>
            </w:pPr>
            <w:r w:rsidRPr="001212B5">
              <w:rPr>
                <w:rFonts w:ascii="Bookman Old Style" w:hAnsi="Bookman Old Style" w:cs="HelveticaNeueLTW1G-Roman"/>
                <w:color w:val="000000"/>
                <w:lang w:val="en-US" w:eastAsia="en-US"/>
              </w:rPr>
              <w:t>The women right in the UK to have their own earnings and property for the first time?</w:t>
            </w:r>
          </w:p>
          <w:p w14:paraId="748344CB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6AF310A9" w14:textId="222A2FA2" w:rsidR="00241135" w:rsidRPr="007D7C59" w:rsidRDefault="00521332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To read with insight and engagement, understanding the writer's use of linguistic and structural devices.</w:t>
            </w:r>
          </w:p>
        </w:tc>
        <w:tc>
          <w:tcPr>
            <w:tcW w:w="1417" w:type="dxa"/>
          </w:tcPr>
          <w:p w14:paraId="09D31969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6500855A" w14:textId="77777777" w:rsidR="00241135" w:rsidRDefault="00D854C5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Past papers </w:t>
            </w:r>
          </w:p>
          <w:p w14:paraId="4385742D" w14:textId="56C4B26C" w:rsidR="00D854C5" w:rsidRDefault="005D0A98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Q</w:t>
            </w:r>
            <w:r w:rsidR="00D854C5">
              <w:rPr>
                <w:rFonts w:ascii="Bookman Old Style" w:hAnsi="Bookman Old Style"/>
                <w:bCs/>
                <w:sz w:val="24"/>
                <w:szCs w:val="24"/>
              </w:rPr>
              <w:t>uestions</w:t>
            </w:r>
          </w:p>
          <w:p w14:paraId="52FDAC54" w14:textId="77777777" w:rsidR="005D0A98" w:rsidRDefault="005D0A98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9898C9E" w14:textId="77777777" w:rsidR="005D0A98" w:rsidRPr="001212B5" w:rsidRDefault="005D0A98" w:rsidP="005D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lang w:val="en-US" w:eastAsia="en-US"/>
              </w:rPr>
            </w:pPr>
            <w:r w:rsidRPr="001212B5">
              <w:rPr>
                <w:rFonts w:ascii="Bookman Old Style" w:hAnsi="Bookman Old Style" w:cs="HelveticaNeueLTW1G-Roman"/>
                <w:lang w:val="en-US" w:eastAsia="en-US"/>
              </w:rPr>
              <w:t xml:space="preserve">How does the writer create feelings of freedom and liberation in ‘The Story </w:t>
            </w:r>
            <w:proofErr w:type="gramStart"/>
            <w:r w:rsidRPr="001212B5">
              <w:rPr>
                <w:rFonts w:ascii="Bookman Old Style" w:hAnsi="Bookman Old Style" w:cs="HelveticaNeueLTW1G-Roman"/>
                <w:lang w:val="en-US" w:eastAsia="en-US"/>
              </w:rPr>
              <w:t>of</w:t>
            </w:r>
            <w:proofErr w:type="gramEnd"/>
          </w:p>
          <w:p w14:paraId="3CE469AF" w14:textId="77777777" w:rsidR="005D0A98" w:rsidRPr="001212B5" w:rsidRDefault="005D0A98" w:rsidP="005D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lang w:val="en-US" w:eastAsia="en-US"/>
              </w:rPr>
            </w:pPr>
            <w:r w:rsidRPr="001212B5">
              <w:rPr>
                <w:rFonts w:ascii="Bookman Old Style" w:hAnsi="Bookman Old Style" w:cs="HelveticaNeueLTW1G-Roman"/>
                <w:lang w:val="en-US" w:eastAsia="en-US"/>
              </w:rPr>
              <w:t>an Hour’?</w:t>
            </w:r>
          </w:p>
          <w:p w14:paraId="21B721B6" w14:textId="77777777" w:rsidR="005D0A98" w:rsidRPr="001212B5" w:rsidRDefault="005D0A98" w:rsidP="005D0A9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lang w:val="en-US" w:eastAsia="en-US"/>
              </w:rPr>
            </w:pPr>
          </w:p>
          <w:p w14:paraId="028287EC" w14:textId="5223D3E9" w:rsidR="005D0A98" w:rsidRPr="007D7C59" w:rsidRDefault="005D0A98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64A513BE" w14:textId="77777777" w:rsidR="00241135" w:rsidRPr="007D7C59" w:rsidRDefault="00241135" w:rsidP="001214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41D57" w:rsidRPr="007D7C59" w14:paraId="22B60A0B" w14:textId="77777777" w:rsidTr="002A5B71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5327FDEF" w:rsidR="00C41D57" w:rsidRPr="007D7C59" w:rsidRDefault="00025461" w:rsidP="0012145B">
            <w:pPr>
              <w:spacing w:after="0" w:line="240" w:lineRule="auto"/>
              <w:rPr>
                <w:rFonts w:ascii="Bookman Old Style" w:hAnsi="Bookman Old Style"/>
                <w:b/>
                <w:color w:val="5F497A" w:themeColor="accent4" w:themeShade="BF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D7C59">
              <w:rPr>
                <w:rFonts w:ascii="Bookman Old Style" w:hAnsi="Bookman Old Style"/>
                <w:b/>
                <w:color w:val="5F497A" w:themeColor="accent4" w:themeShade="BF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7D7C59">
              <w:rPr>
                <w:rFonts w:ascii="Bookman Old Style" w:hAnsi="Bookman Old Style"/>
                <w:b/>
                <w:color w:val="5F497A" w:themeColor="accent4" w:themeShade="BF"/>
                <w:sz w:val="24"/>
                <w:szCs w:val="24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7D7C59">
              <w:rPr>
                <w:rFonts w:ascii="Bookman Old Style" w:hAnsi="Bookman Old Style"/>
                <w:b/>
                <w:color w:val="5F497A" w:themeColor="accent4" w:themeShade="BF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7D7C59">
              <w:rPr>
                <w:rFonts w:ascii="Bookman Old Style" w:hAnsi="Bookman Old Style"/>
                <w:b/>
                <w:color w:val="5F497A" w:themeColor="accent4" w:themeShade="BF"/>
                <w:sz w:val="24"/>
                <w:szCs w:val="24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7D7C59">
              <w:rPr>
                <w:rFonts w:ascii="Bookman Old Style" w:hAnsi="Bookman Old Style"/>
                <w:b/>
                <w:color w:val="5F497A" w:themeColor="accent4" w:themeShade="BF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7D7C59">
              <w:rPr>
                <w:rFonts w:ascii="Bookman Old Style" w:hAnsi="Bookman Old Style"/>
                <w:b/>
                <w:color w:val="5F497A" w:themeColor="accent4" w:themeShade="BF"/>
                <w:sz w:val="24"/>
                <w:szCs w:val="24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7D7C59">
              <w:rPr>
                <w:rFonts w:ascii="Bookman Old Style" w:hAnsi="Bookman Old Style"/>
                <w:b/>
                <w:color w:val="5F497A" w:themeColor="accent4" w:themeShade="BF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7D7C59">
              <w:rPr>
                <w:rFonts w:ascii="Bookman Old Style" w:hAnsi="Bookman Old Style"/>
                <w:b/>
                <w:color w:val="5F497A" w:themeColor="accent4" w:themeShade="BF"/>
                <w:sz w:val="24"/>
                <w:szCs w:val="24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7D7C59">
              <w:rPr>
                <w:rFonts w:ascii="Bookman Old Style" w:hAnsi="Bookman Old Style"/>
                <w:b/>
                <w:color w:val="5F497A" w:themeColor="accent4" w:themeShade="BF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C41D57" w:rsidRPr="007D7C59" w14:paraId="6550BED8" w14:textId="77777777" w:rsidTr="00521332">
        <w:trPr>
          <w:cantSplit/>
          <w:trHeight w:val="1134"/>
          <w:jc w:val="center"/>
        </w:trPr>
        <w:tc>
          <w:tcPr>
            <w:tcW w:w="1075" w:type="dxa"/>
            <w:textDirection w:val="btLr"/>
            <w:vAlign w:val="center"/>
          </w:tcPr>
          <w:p w14:paraId="2D0360D2" w14:textId="19DB5F25" w:rsidR="00241135" w:rsidRPr="007D7C59" w:rsidRDefault="00025461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31st January,2021</w:t>
            </w:r>
            <w:r w:rsidR="00B17686"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      </w:t>
            </w:r>
            <w:r w:rsidR="00241135" w:rsidRPr="007D7C59">
              <w:rPr>
                <w:rFonts w:ascii="Bookman Old Style" w:hAnsi="Bookman Old Style"/>
                <w:b/>
                <w:sz w:val="24"/>
                <w:szCs w:val="24"/>
              </w:rPr>
              <w:t>to</w:t>
            </w:r>
          </w:p>
          <w:p w14:paraId="00E70FCE" w14:textId="1396DC73" w:rsidR="00241135" w:rsidRPr="007D7C59" w:rsidRDefault="00B17686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February,2021</w:t>
            </w:r>
          </w:p>
        </w:tc>
        <w:tc>
          <w:tcPr>
            <w:tcW w:w="630" w:type="dxa"/>
            <w:textDirection w:val="btLr"/>
          </w:tcPr>
          <w:p w14:paraId="3B5612CD" w14:textId="128FFA68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3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rd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Week</w:t>
            </w:r>
          </w:p>
        </w:tc>
        <w:tc>
          <w:tcPr>
            <w:tcW w:w="990" w:type="dxa"/>
            <w:textDirection w:val="btLr"/>
          </w:tcPr>
          <w:p w14:paraId="701C0874" w14:textId="38863568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E7D4877" w14:textId="77777777" w:rsidR="00241135" w:rsidRPr="007D7C59" w:rsidRDefault="00241135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</w:p>
          <w:p w14:paraId="27520707" w14:textId="77777777" w:rsidR="00241135" w:rsidRPr="007D7C59" w:rsidRDefault="00241135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</w:p>
          <w:p w14:paraId="10E44C85" w14:textId="417A680D" w:rsidR="00241135" w:rsidRPr="007D7C59" w:rsidRDefault="006B1F44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The Danger of a Single Story</w:t>
            </w:r>
          </w:p>
          <w:p w14:paraId="0FF696F6" w14:textId="7D86DD25" w:rsidR="004259AC" w:rsidRPr="007D7C59" w:rsidRDefault="004259AC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Speech Writing</w:t>
            </w:r>
          </w:p>
          <w:p w14:paraId="6AF29B3A" w14:textId="77777777" w:rsidR="004259AC" w:rsidRPr="007D7C59" w:rsidRDefault="004259AC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</w:p>
          <w:p w14:paraId="13EC4594" w14:textId="2B815868" w:rsidR="006B1F44" w:rsidRPr="007D7C59" w:rsidRDefault="006B1F44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From B</w:t>
            </w:r>
            <w:r w:rsidR="004259AC" w:rsidRPr="007D7C59">
              <w:rPr>
                <w:rFonts w:ascii="Bookman Old Style" w:hAnsi="Bookman Old Style"/>
                <w:sz w:val="24"/>
                <w:szCs w:val="24"/>
              </w:rPr>
              <w:t>etween a Rock and a Hard Place</w:t>
            </w:r>
          </w:p>
          <w:p w14:paraId="21584DE7" w14:textId="77777777" w:rsidR="00241135" w:rsidRPr="007D7C59" w:rsidRDefault="00241135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</w:p>
          <w:p w14:paraId="53B16A9D" w14:textId="77777777" w:rsidR="00241135" w:rsidRPr="007D7C59" w:rsidRDefault="00241135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</w:p>
          <w:p w14:paraId="5853DEC1" w14:textId="77777777" w:rsidR="00241135" w:rsidRPr="007D7C59" w:rsidRDefault="00241135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</w:p>
          <w:p w14:paraId="24956429" w14:textId="77777777" w:rsidR="00241135" w:rsidRPr="007D7C59" w:rsidRDefault="00241135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</w:p>
          <w:p w14:paraId="12304EC4" w14:textId="77777777" w:rsidR="00241135" w:rsidRPr="007D7C59" w:rsidRDefault="00241135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</w:p>
          <w:p w14:paraId="624A6ED2" w14:textId="77777777" w:rsidR="00241135" w:rsidRPr="007D7C59" w:rsidRDefault="00241135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</w:p>
          <w:p w14:paraId="5C8A6247" w14:textId="77777777" w:rsidR="00241135" w:rsidRPr="007D7C59" w:rsidRDefault="00241135" w:rsidP="0012145B">
            <w:pPr>
              <w:pStyle w:val="ListParagraph"/>
              <w:spacing w:after="0"/>
              <w:ind w:left="166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3E91E87" w14:textId="0DDDECE3" w:rsidR="00241135" w:rsidRPr="007D7C59" w:rsidRDefault="0012145B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DA6F21">
              <w:rPr>
                <w:rFonts w:ascii="Bookman Old Style" w:hAnsi="Bookman Old Style"/>
                <w:color w:val="000000" w:themeColor="text1"/>
              </w:rPr>
              <w:t>Explain, comment on and analyse how writers use language and structure to achieve effects and influence readers</w:t>
            </w:r>
          </w:p>
        </w:tc>
        <w:tc>
          <w:tcPr>
            <w:tcW w:w="1254" w:type="dxa"/>
            <w:gridSpan w:val="2"/>
          </w:tcPr>
          <w:p w14:paraId="6144E7A0" w14:textId="4C47B7CE" w:rsidR="00241135" w:rsidRPr="007D7C59" w:rsidRDefault="00105D75" w:rsidP="0012145B">
            <w:pPr>
              <w:rPr>
                <w:rFonts w:ascii="Bookman Old Style" w:hAnsi="Bookman Old Style"/>
                <w:sz w:val="24"/>
                <w:szCs w:val="24"/>
              </w:rPr>
            </w:pPr>
            <w:r w:rsidRPr="001212B5">
              <w:rPr>
                <w:rFonts w:ascii="Bookman Old Style" w:hAnsi="Bookman Old Style" w:cs="Arial"/>
                <w:bCs/>
              </w:rPr>
              <w:t>Stereotypical perspectives of the people of the UAE</w:t>
            </w:r>
          </w:p>
          <w:p w14:paraId="2B76C303" w14:textId="77777777" w:rsidR="00241135" w:rsidRPr="007D7C59" w:rsidRDefault="00241135" w:rsidP="001214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624146C" w14:textId="77777777" w:rsidR="00241135" w:rsidRPr="007D7C59" w:rsidRDefault="00241135" w:rsidP="001214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1302DE8" w14:textId="77777777" w:rsidR="00241135" w:rsidRPr="007D7C59" w:rsidRDefault="00241135" w:rsidP="001214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205DD960" w14:textId="77777777" w:rsidR="00241135" w:rsidRPr="007D7C59" w:rsidRDefault="00241135" w:rsidP="001214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14:paraId="4B690547" w14:textId="47721D96" w:rsidR="00241135" w:rsidRPr="007D7C59" w:rsidRDefault="00521332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To read with insight and engagement, understanding the writer's use of linguistic and structural devices.</w:t>
            </w:r>
          </w:p>
        </w:tc>
        <w:tc>
          <w:tcPr>
            <w:tcW w:w="1417" w:type="dxa"/>
          </w:tcPr>
          <w:p w14:paraId="16FC40A0" w14:textId="77777777" w:rsidR="00241135" w:rsidRPr="007D7C59" w:rsidRDefault="00241135" w:rsidP="0012145B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6647E6B5" w14:textId="79A8B2E2" w:rsidR="00241135" w:rsidRPr="007D7C59" w:rsidRDefault="00105D75" w:rsidP="0012145B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212B5">
              <w:t xml:space="preserve">How does the writer use language and structure to </w:t>
            </w:r>
            <w:proofErr w:type="gramStart"/>
            <w:r w:rsidRPr="001212B5">
              <w:t>explore  identity</w:t>
            </w:r>
            <w:proofErr w:type="gramEnd"/>
            <w:r>
              <w:t xml:space="preserve"> ?</w:t>
            </w:r>
          </w:p>
        </w:tc>
        <w:tc>
          <w:tcPr>
            <w:tcW w:w="1558" w:type="dxa"/>
          </w:tcPr>
          <w:p w14:paraId="185DA0C7" w14:textId="77777777" w:rsidR="002F4F59" w:rsidRPr="007D7C59" w:rsidRDefault="002F4F59" w:rsidP="002F4F59">
            <w:pPr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Teams,</w:t>
            </w:r>
          </w:p>
          <w:p w14:paraId="5AEDB55A" w14:textId="77777777" w:rsidR="002F4F59" w:rsidRPr="007D7C59" w:rsidRDefault="002F4F59" w:rsidP="002F4F59">
            <w:pPr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Century Tech</w:t>
            </w:r>
          </w:p>
          <w:p w14:paraId="6F6A8A83" w14:textId="6C532D56" w:rsidR="00241135" w:rsidRPr="007D7C59" w:rsidRDefault="002F4F59" w:rsidP="002F4F59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Google Forms</w:t>
            </w:r>
          </w:p>
        </w:tc>
      </w:tr>
      <w:tr w:rsidR="00C41D57" w:rsidRPr="007D7C59" w14:paraId="201BB95A" w14:textId="77777777" w:rsidTr="004C472D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FBBB784" w:rsidR="00C41D57" w:rsidRPr="007D7C59" w:rsidRDefault="00F9279D" w:rsidP="0012145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color w:val="FF0000"/>
                <w:sz w:val="24"/>
                <w:szCs w:val="24"/>
              </w:rPr>
              <w:t>5</w:t>
            </w:r>
            <w:r w:rsidRPr="007D7C59">
              <w:rPr>
                <w:rFonts w:ascii="Bookman Old Style" w:hAnsi="Bookman Old Style"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&amp; 6</w:t>
            </w:r>
            <w:r w:rsidRPr="007D7C59">
              <w:rPr>
                <w:rFonts w:ascii="Bookman Old Style" w:hAnsi="Bookman Old Style"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February</w:t>
            </w:r>
            <w:r w:rsidR="00C41D57" w:rsidRPr="007D7C5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are Weekly Holidays</w:t>
            </w:r>
          </w:p>
        </w:tc>
      </w:tr>
      <w:tr w:rsidR="006B0C64" w:rsidRPr="007D7C59" w14:paraId="7945186C" w14:textId="77777777" w:rsidTr="00FC7290">
        <w:trPr>
          <w:cantSplit/>
          <w:trHeight w:val="1240"/>
          <w:jc w:val="center"/>
        </w:trPr>
        <w:tc>
          <w:tcPr>
            <w:tcW w:w="1075" w:type="dxa"/>
            <w:textDirection w:val="btLr"/>
            <w:vAlign w:val="center"/>
          </w:tcPr>
          <w:p w14:paraId="7427E37B" w14:textId="1B2F71D3" w:rsidR="006B0C64" w:rsidRPr="007D7C59" w:rsidRDefault="006B0C64" w:rsidP="006B0C6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7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February,2021            to</w:t>
            </w:r>
          </w:p>
          <w:p w14:paraId="1F860D4A" w14:textId="3857B758" w:rsidR="006B0C64" w:rsidRPr="007D7C59" w:rsidRDefault="006B0C64" w:rsidP="006B0C6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February,2021</w:t>
            </w:r>
          </w:p>
        </w:tc>
        <w:tc>
          <w:tcPr>
            <w:tcW w:w="630" w:type="dxa"/>
            <w:textDirection w:val="btLr"/>
          </w:tcPr>
          <w:p w14:paraId="74B89D5B" w14:textId="2F7C0989" w:rsidR="006B0C64" w:rsidRPr="007D7C59" w:rsidRDefault="006B0C64" w:rsidP="006B0C6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h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Week</w:t>
            </w:r>
          </w:p>
        </w:tc>
        <w:tc>
          <w:tcPr>
            <w:tcW w:w="990" w:type="dxa"/>
            <w:textDirection w:val="btLr"/>
          </w:tcPr>
          <w:p w14:paraId="6979A537" w14:textId="4486AAA8" w:rsidR="006B0C64" w:rsidRPr="007D7C59" w:rsidRDefault="006B0C64" w:rsidP="006B0C6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7AC4243D" w14:textId="77777777" w:rsidR="006B0C64" w:rsidRPr="007D7C59" w:rsidRDefault="006B0C64" w:rsidP="006B0C6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4B923E6E" w14:textId="77777777" w:rsidR="006B0C64" w:rsidRPr="007D7C59" w:rsidRDefault="006B0C64" w:rsidP="006B0C6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7D7C59">
              <w:rPr>
                <w:rFonts w:ascii="Bookman Old Style" w:hAnsi="Bookman Old Style" w:cs="Arial"/>
                <w:sz w:val="24"/>
                <w:szCs w:val="24"/>
              </w:rPr>
              <w:t>The Bright Light of Sarajevo</w:t>
            </w:r>
          </w:p>
          <w:p w14:paraId="42F4E7F6" w14:textId="77777777" w:rsidR="006B0C64" w:rsidRPr="007D7C59" w:rsidRDefault="006B0C64" w:rsidP="006B0C6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7D7C59">
              <w:rPr>
                <w:rFonts w:ascii="Bookman Old Style" w:hAnsi="Bookman Old Style" w:cs="Arial"/>
                <w:sz w:val="24"/>
                <w:szCs w:val="24"/>
              </w:rPr>
              <w:t>The Necklace</w:t>
            </w:r>
          </w:p>
          <w:p w14:paraId="51AF42A0" w14:textId="609A8588" w:rsidR="006B0C64" w:rsidRPr="007D7C59" w:rsidRDefault="006B0C64" w:rsidP="006B0C64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7D7C59">
              <w:rPr>
                <w:rFonts w:ascii="Bookman Old Style" w:hAnsi="Bookman Old Style" w:cs="Arial"/>
                <w:sz w:val="24"/>
                <w:szCs w:val="24"/>
              </w:rPr>
              <w:t>Story Writing</w:t>
            </w:r>
          </w:p>
        </w:tc>
        <w:tc>
          <w:tcPr>
            <w:tcW w:w="1176" w:type="dxa"/>
            <w:gridSpan w:val="3"/>
            <w:vAlign w:val="center"/>
          </w:tcPr>
          <w:p w14:paraId="5CB830D9" w14:textId="77777777" w:rsidR="006B0C64" w:rsidRPr="001212B5" w:rsidRDefault="006B0C64" w:rsidP="006B0C64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  <w:r w:rsidRPr="001212B5">
              <w:rPr>
                <w:rFonts w:ascii="Bookman Old Style" w:hAnsi="Bookman Old Style"/>
                <w:bCs/>
              </w:rPr>
              <w:t>Understanding the text and exploring language.</w:t>
            </w:r>
          </w:p>
          <w:p w14:paraId="09D7A938" w14:textId="77777777" w:rsidR="006B0C64" w:rsidRPr="007D7C59" w:rsidRDefault="006B0C64" w:rsidP="006B0C64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14:paraId="2136D245" w14:textId="77777777" w:rsidR="006B0C64" w:rsidRPr="001212B5" w:rsidRDefault="006B0C64" w:rsidP="006B0C64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</w:rPr>
            </w:pPr>
          </w:p>
          <w:p w14:paraId="4F2D67F3" w14:textId="77777777" w:rsidR="006B0C64" w:rsidRPr="001212B5" w:rsidRDefault="006B0C64" w:rsidP="006B0C64">
            <w:r w:rsidRPr="001212B5">
              <w:rPr>
                <w:rFonts w:ascii="Bookman Old Style" w:hAnsi="Bookman Old Style" w:cs="SabonLTStd-Roman"/>
                <w:lang w:val="en-US" w:eastAsia="en-US"/>
              </w:rPr>
              <w:t>The social hierarchy in the UAE</w:t>
            </w:r>
          </w:p>
          <w:p w14:paraId="1BF9A8AD" w14:textId="77777777" w:rsidR="006B0C64" w:rsidRPr="001212B5" w:rsidRDefault="006B0C64" w:rsidP="006B0C64"/>
          <w:p w14:paraId="53C8AEB1" w14:textId="77777777" w:rsidR="006B0C64" w:rsidRPr="001212B5" w:rsidRDefault="006B0C64" w:rsidP="006B0C64"/>
          <w:p w14:paraId="31837F38" w14:textId="77777777" w:rsidR="006B0C64" w:rsidRPr="007D7C59" w:rsidRDefault="006B0C64" w:rsidP="006B0C64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14:paraId="14F425C0" w14:textId="77777777" w:rsidR="006B0C64" w:rsidRPr="001212B5" w:rsidRDefault="006B0C64" w:rsidP="006B0C64">
            <w:pPr>
              <w:spacing w:after="0" w:line="240" w:lineRule="auto"/>
              <w:rPr>
                <w:rFonts w:ascii="Bookman Old Style" w:hAnsi="Bookman Old Style" w:cstheme="majorBidi"/>
              </w:rPr>
            </w:pPr>
            <w:r w:rsidRPr="001212B5">
              <w:rPr>
                <w:rFonts w:ascii="Bookman Old Style" w:hAnsi="Bookman Old Style" w:cstheme="majorBidi"/>
              </w:rPr>
              <w:t>Students read with insight and engagement making appropriate comments and sustainable interpretation of the text.</w:t>
            </w:r>
          </w:p>
          <w:p w14:paraId="7558FE74" w14:textId="77777777" w:rsidR="006B0C64" w:rsidRPr="001212B5" w:rsidRDefault="006B0C64" w:rsidP="006B0C64">
            <w:pPr>
              <w:pStyle w:val="ListParagraph"/>
              <w:rPr>
                <w:rFonts w:ascii="Bookman Old Style" w:hAnsi="Bookman Old Style" w:cs="Arial"/>
                <w:bCs/>
              </w:rPr>
            </w:pPr>
          </w:p>
          <w:p w14:paraId="1CB451D3" w14:textId="54E29ED5" w:rsidR="006B0C64" w:rsidRPr="007D7C59" w:rsidRDefault="006B0C64" w:rsidP="006B0C64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B3D442" w14:textId="77777777" w:rsidR="006B0C64" w:rsidRPr="007D7C59" w:rsidRDefault="006B0C64" w:rsidP="006B0C6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469C9E5" w14:textId="77777777" w:rsidR="002F4F59" w:rsidRPr="001212B5" w:rsidRDefault="002F4F59" w:rsidP="002F4F59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1212B5">
              <w:rPr>
                <w:rFonts w:ascii="Bookman Old Style" w:hAnsi="Bookman Old Style"/>
                <w:bCs/>
              </w:rPr>
              <w:t xml:space="preserve">Assignment based on Past Q. papers. </w:t>
            </w:r>
          </w:p>
          <w:p w14:paraId="29E2C231" w14:textId="77777777" w:rsidR="006B0C64" w:rsidRPr="007D7C59" w:rsidRDefault="006B0C64" w:rsidP="006B0C6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B409FF3" w14:textId="77777777" w:rsidR="006B0C64" w:rsidRPr="007D7C59" w:rsidRDefault="006B0C64" w:rsidP="006B0C64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C41D57" w:rsidRPr="007D7C59" w14:paraId="6A3995FC" w14:textId="77777777" w:rsidTr="00C92883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4B69A2A1" w:rsidR="00C41D57" w:rsidRPr="007D7C59" w:rsidRDefault="00F9279D" w:rsidP="0012145B">
            <w:pPr>
              <w:spacing w:after="0" w:line="240" w:lineRule="auto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color w:val="FF0000"/>
                <w:sz w:val="24"/>
                <w:szCs w:val="24"/>
              </w:rPr>
              <w:t>12</w:t>
            </w:r>
            <w:r w:rsidRPr="007D7C59">
              <w:rPr>
                <w:rFonts w:ascii="Bookman Old Style" w:hAnsi="Bookman Old Style"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&amp; 13</w:t>
            </w:r>
            <w:r w:rsidRPr="007D7C59">
              <w:rPr>
                <w:rFonts w:ascii="Bookman Old Style" w:hAnsi="Bookman Old Style"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D7C59">
              <w:rPr>
                <w:rFonts w:ascii="Bookman Old Style" w:hAnsi="Bookman Old Style"/>
                <w:color w:val="FF0000"/>
                <w:sz w:val="24"/>
                <w:szCs w:val="24"/>
              </w:rPr>
              <w:t>February</w:t>
            </w:r>
            <w:r w:rsidR="00C41D57" w:rsidRPr="007D7C5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 are</w:t>
            </w:r>
            <w:proofErr w:type="gramEnd"/>
            <w:r w:rsidR="00C41D57" w:rsidRPr="007D7C59">
              <w:rPr>
                <w:rFonts w:ascii="Bookman Old Style" w:hAnsi="Bookman Old Style"/>
                <w:color w:val="FF0000"/>
                <w:sz w:val="24"/>
                <w:szCs w:val="24"/>
              </w:rPr>
              <w:t xml:space="preserve"> Weekly Holidays</w:t>
            </w:r>
          </w:p>
        </w:tc>
      </w:tr>
      <w:tr w:rsidR="00C41D57" w:rsidRPr="007D7C59" w14:paraId="5FB38A69" w14:textId="77777777" w:rsidTr="00521332">
        <w:trPr>
          <w:cantSplit/>
          <w:trHeight w:val="1700"/>
          <w:jc w:val="center"/>
        </w:trPr>
        <w:tc>
          <w:tcPr>
            <w:tcW w:w="1075" w:type="dxa"/>
            <w:textDirection w:val="btLr"/>
            <w:vAlign w:val="center"/>
          </w:tcPr>
          <w:p w14:paraId="5E622B3D" w14:textId="4F79F9B9" w:rsidR="00241135" w:rsidRPr="007D7C59" w:rsidRDefault="00B17686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14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February,2021   </w:t>
            </w:r>
            <w:r w:rsidR="00241135" w:rsidRPr="007D7C59">
              <w:rPr>
                <w:rFonts w:ascii="Bookman Old Style" w:hAnsi="Bookman Old Style"/>
                <w:b/>
                <w:sz w:val="24"/>
                <w:szCs w:val="24"/>
              </w:rPr>
              <w:t>to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18th February,2021</w:t>
            </w:r>
          </w:p>
        </w:tc>
        <w:tc>
          <w:tcPr>
            <w:tcW w:w="630" w:type="dxa"/>
            <w:textDirection w:val="btLr"/>
          </w:tcPr>
          <w:p w14:paraId="7721A8AF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90" w:type="dxa"/>
            <w:textDirection w:val="btLr"/>
          </w:tcPr>
          <w:p w14:paraId="6151467F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486C9272" w14:textId="2DA93817" w:rsidR="00241135" w:rsidRPr="007D7C59" w:rsidRDefault="004259AC" w:rsidP="0012145B">
            <w:pPr>
              <w:pStyle w:val="Default"/>
              <w:rPr>
                <w:rFonts w:ascii="Bookman Old Style" w:hAnsi="Bookman Old Style"/>
              </w:rPr>
            </w:pPr>
            <w:r w:rsidRPr="007D7C59">
              <w:rPr>
                <w:rFonts w:ascii="Bookman Old Style" w:hAnsi="Bookman Old Style"/>
              </w:rPr>
              <w:t>Young and Dyslexic</w:t>
            </w:r>
          </w:p>
          <w:p w14:paraId="4FD98C24" w14:textId="77777777" w:rsidR="004259AC" w:rsidRPr="007D7C59" w:rsidRDefault="004259AC" w:rsidP="0012145B">
            <w:pPr>
              <w:pStyle w:val="Default"/>
              <w:rPr>
                <w:rFonts w:ascii="Bookman Old Style" w:hAnsi="Bookman Old Style"/>
              </w:rPr>
            </w:pPr>
          </w:p>
          <w:p w14:paraId="060A58F9" w14:textId="10587F33" w:rsidR="004259AC" w:rsidRPr="007D7C59" w:rsidRDefault="004259AC" w:rsidP="0012145B">
            <w:pPr>
              <w:pStyle w:val="Default"/>
              <w:rPr>
                <w:rFonts w:ascii="Bookman Old Style" w:hAnsi="Bookman Old Style"/>
              </w:rPr>
            </w:pPr>
            <w:r w:rsidRPr="007D7C59">
              <w:rPr>
                <w:rFonts w:ascii="Bookman Old Style" w:hAnsi="Bookman Old Style"/>
              </w:rPr>
              <w:t>From A Game of Polo</w:t>
            </w:r>
          </w:p>
        </w:tc>
        <w:tc>
          <w:tcPr>
            <w:tcW w:w="1133" w:type="dxa"/>
          </w:tcPr>
          <w:p w14:paraId="5603EBF9" w14:textId="3A9ACD2E" w:rsidR="00241135" w:rsidRPr="007D7C59" w:rsidRDefault="006A0E97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212B5">
              <w:rPr>
                <w:rFonts w:ascii="Bookman Old Style" w:hAnsi="Bookman Old Style"/>
                <w:bCs/>
              </w:rPr>
              <w:t xml:space="preserve">Critical thinking, analysis, adaptive </w:t>
            </w:r>
            <w:proofErr w:type="gramStart"/>
            <w:r w:rsidRPr="001212B5">
              <w:rPr>
                <w:rFonts w:ascii="Bookman Old Style" w:hAnsi="Bookman Old Style"/>
                <w:bCs/>
              </w:rPr>
              <w:t>learning  and</w:t>
            </w:r>
            <w:proofErr w:type="gramEnd"/>
            <w:r w:rsidRPr="001212B5">
              <w:rPr>
                <w:rFonts w:ascii="Bookman Old Style" w:hAnsi="Bookman Old Style"/>
                <w:bCs/>
              </w:rPr>
              <w:t xml:space="preserve"> creativity</w:t>
            </w:r>
          </w:p>
        </w:tc>
        <w:tc>
          <w:tcPr>
            <w:tcW w:w="1291" w:type="dxa"/>
            <w:gridSpan w:val="3"/>
          </w:tcPr>
          <w:p w14:paraId="6F808D0A" w14:textId="45EC759F" w:rsidR="00241135" w:rsidRPr="007D7C59" w:rsidRDefault="006A0E97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212B5">
              <w:rPr>
                <w:rFonts w:ascii="Bookman Old Style" w:hAnsi="Bookman Old Style"/>
              </w:rPr>
              <w:t>UAE rules for people of determination</w:t>
            </w:r>
          </w:p>
          <w:p w14:paraId="31AFB3D1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C922414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D7EF439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A6C0A32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DCFF1B0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D77B863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4E9AACC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34A1F43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D9E2E4C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862F518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0761919C" w14:textId="16472ED9" w:rsidR="00241135" w:rsidRPr="007D7C59" w:rsidRDefault="00521332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To read with insight and engagement, understanding the writer's use of linguistic and structural devices.</w:t>
            </w:r>
          </w:p>
        </w:tc>
        <w:tc>
          <w:tcPr>
            <w:tcW w:w="1417" w:type="dxa"/>
          </w:tcPr>
          <w:p w14:paraId="451BB2C3" w14:textId="77777777" w:rsidR="00241135" w:rsidRPr="007D7C59" w:rsidRDefault="00241135" w:rsidP="0012145B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52A5B94E" w14:textId="77777777" w:rsidR="00241135" w:rsidRPr="007D7C59" w:rsidRDefault="00241135" w:rsidP="0012145B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4DFF2ECF" w14:textId="77777777" w:rsidR="002F4F59" w:rsidRPr="007D7C59" w:rsidRDefault="002F4F59" w:rsidP="002F4F59">
            <w:pPr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Teams,</w:t>
            </w:r>
          </w:p>
          <w:p w14:paraId="51B38AB3" w14:textId="77777777" w:rsidR="002F4F59" w:rsidRPr="007D7C59" w:rsidRDefault="002F4F59" w:rsidP="002F4F59">
            <w:pPr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Century Tech</w:t>
            </w:r>
          </w:p>
          <w:p w14:paraId="3AC2D6B4" w14:textId="6FDCC426" w:rsidR="00241135" w:rsidRPr="007D7C59" w:rsidRDefault="002F4F59" w:rsidP="002F4F59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Google Forms</w:t>
            </w:r>
          </w:p>
        </w:tc>
      </w:tr>
      <w:tr w:rsidR="00C41D57" w:rsidRPr="007D7C59" w14:paraId="5B077F25" w14:textId="77777777" w:rsidTr="00C3348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565090" w:rsidR="00C41D57" w:rsidRPr="007D7C59" w:rsidRDefault="00B17686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</w:t>
            </w:r>
            <w:r w:rsidR="00C41D57"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are Weekly Holidays</w:t>
            </w:r>
            <w:r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(Half Term Break From 21</w:t>
            </w:r>
            <w:r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7D7C59">
              <w:rPr>
                <w:rFonts w:ascii="Bookman Old Style" w:hAnsi="Bookman Old Style"/>
                <w:b/>
                <w:bCs/>
                <w:color w:val="5F497A" w:themeColor="accent4" w:themeShade="BF"/>
                <w:sz w:val="24"/>
                <w:szCs w:val="24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C41D57" w:rsidRPr="007D7C59" w14:paraId="70A8A25A" w14:textId="77777777" w:rsidTr="00521332">
        <w:trPr>
          <w:cantSplit/>
          <w:trHeight w:val="1134"/>
          <w:jc w:val="center"/>
        </w:trPr>
        <w:tc>
          <w:tcPr>
            <w:tcW w:w="1075" w:type="dxa"/>
            <w:textDirection w:val="btLr"/>
            <w:vAlign w:val="center"/>
          </w:tcPr>
          <w:p w14:paraId="49A5A74D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1A2D907" w14:textId="2DE367F8" w:rsidR="00241135" w:rsidRPr="007D7C59" w:rsidRDefault="00B17686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28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February,2021      to                                4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March,2021</w:t>
            </w:r>
          </w:p>
          <w:p w14:paraId="7F6CB41C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08469CD2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17FAE781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0F8FF0B8" w14:textId="7D4DB95B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6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t</w:t>
            </w:r>
            <w:r w:rsidR="00B17686" w:rsidRPr="007D7C59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 xml:space="preserve">h 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 xml:space="preserve">  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90" w:type="dxa"/>
            <w:textDirection w:val="btLr"/>
          </w:tcPr>
          <w:p w14:paraId="201286CE" w14:textId="29CCDF75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01CA5D03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3DA0D1AA" w14:textId="77777777" w:rsidR="00241135" w:rsidRPr="007D7C59" w:rsidRDefault="004259AC" w:rsidP="0012145B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Comparison Text</w:t>
            </w:r>
          </w:p>
          <w:p w14:paraId="6F09F596" w14:textId="77777777" w:rsidR="004259AC" w:rsidRPr="007D7C59" w:rsidRDefault="004259AC" w:rsidP="0012145B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Comprehension</w:t>
            </w:r>
          </w:p>
          <w:p w14:paraId="4B5EFD34" w14:textId="319CD2D9" w:rsidR="004259AC" w:rsidRPr="007D7C59" w:rsidRDefault="004259AC" w:rsidP="0012145B">
            <w:pPr>
              <w:spacing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sz w:val="24"/>
                <w:szCs w:val="24"/>
              </w:rPr>
              <w:t>Report Writing</w:t>
            </w:r>
          </w:p>
        </w:tc>
        <w:tc>
          <w:tcPr>
            <w:tcW w:w="1133" w:type="dxa"/>
          </w:tcPr>
          <w:p w14:paraId="162487D1" w14:textId="1FCF9F78" w:rsidR="00241135" w:rsidRPr="007D7C59" w:rsidRDefault="005606C6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 w:cs="HelveticaNeueLTW1G-BdCn"/>
                <w:sz w:val="24"/>
                <w:szCs w:val="24"/>
                <w:lang w:val="en-US" w:eastAsia="en-US"/>
              </w:rPr>
              <w:t>Develop a point of view, present reason with evidence in support of a view point</w:t>
            </w:r>
          </w:p>
        </w:tc>
        <w:tc>
          <w:tcPr>
            <w:tcW w:w="1291" w:type="dxa"/>
            <w:gridSpan w:val="3"/>
          </w:tcPr>
          <w:p w14:paraId="127B11D4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667AEA3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2A354AB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EF3F976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0B61FCD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5EEBFBC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33E54FB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94EF82C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593ABC4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D315ABD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972EB04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8AEB0B9" w14:textId="77777777" w:rsidR="00241135" w:rsidRPr="007D7C59" w:rsidRDefault="00241135" w:rsidP="0012145B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14:paraId="10BE92DC" w14:textId="266B42D5" w:rsidR="00241135" w:rsidRPr="007D7C59" w:rsidRDefault="0012145B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371B3">
              <w:rPr>
                <w:rFonts w:ascii="Bookman Old Style" w:hAnsi="Bookman Old Style"/>
                <w:bCs/>
              </w:rPr>
              <w:t>Compare the known and unknown texts based on their genres, audience, purpose and linguistic and structural devices used</w:t>
            </w:r>
          </w:p>
        </w:tc>
        <w:tc>
          <w:tcPr>
            <w:tcW w:w="1417" w:type="dxa"/>
          </w:tcPr>
          <w:p w14:paraId="7A14B9BE" w14:textId="77777777" w:rsidR="00241135" w:rsidRPr="007D7C59" w:rsidRDefault="00241135" w:rsidP="0012145B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7C9A57B5" w14:textId="77777777" w:rsidR="0012145B" w:rsidRPr="00521332" w:rsidRDefault="0012145B" w:rsidP="00521332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21332">
              <w:rPr>
                <w:rFonts w:ascii="Bookman Old Style" w:hAnsi="Bookman Old Style"/>
                <w:bCs/>
              </w:rPr>
              <w:t>Compare how the writers present their ideas and perspectives about their experiences.</w:t>
            </w:r>
          </w:p>
          <w:p w14:paraId="0826943B" w14:textId="4823A66D" w:rsidR="00241135" w:rsidRPr="007D7C59" w:rsidRDefault="0012145B" w:rsidP="0012145B">
            <w:pPr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6E645C">
              <w:rPr>
                <w:rFonts w:ascii="Bookman Old Style" w:hAnsi="Bookman Old Style"/>
                <w:bCs/>
              </w:rPr>
              <w:t xml:space="preserve"> Support your answer with detailed examples from both texts, including brief quotations</w:t>
            </w:r>
          </w:p>
        </w:tc>
        <w:tc>
          <w:tcPr>
            <w:tcW w:w="1558" w:type="dxa"/>
          </w:tcPr>
          <w:p w14:paraId="4B11459E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C41D57" w:rsidRPr="007D7C59" w14:paraId="303DF516" w14:textId="77777777" w:rsidTr="00FE6794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5FC49948" w:rsidR="00C41D57" w:rsidRPr="007D7C59" w:rsidRDefault="00F9279D" w:rsidP="0012145B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5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&amp; 6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March</w:t>
            </w:r>
            <w:r w:rsidR="00C41D57"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are Weekly Holidays</w:t>
            </w:r>
          </w:p>
        </w:tc>
      </w:tr>
      <w:tr w:rsidR="00C41D57" w:rsidRPr="007D7C59" w14:paraId="1908ADAE" w14:textId="77777777" w:rsidTr="00521332">
        <w:trPr>
          <w:cantSplit/>
          <w:trHeight w:val="1601"/>
          <w:jc w:val="center"/>
        </w:trPr>
        <w:tc>
          <w:tcPr>
            <w:tcW w:w="1075" w:type="dxa"/>
            <w:textDirection w:val="btLr"/>
            <w:vAlign w:val="center"/>
          </w:tcPr>
          <w:p w14:paraId="3A712034" w14:textId="521D6C1A" w:rsidR="00241135" w:rsidRPr="007D7C59" w:rsidRDefault="00B17686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March,2021            t</w:t>
            </w:r>
            <w:r w:rsidR="00241135" w:rsidRPr="007D7C59">
              <w:rPr>
                <w:rFonts w:ascii="Bookman Old Style" w:hAnsi="Bookman Old Style"/>
                <w:b/>
                <w:sz w:val="24"/>
                <w:szCs w:val="24"/>
              </w:rPr>
              <w:t>o</w:t>
            </w:r>
          </w:p>
          <w:p w14:paraId="4A3EA26C" w14:textId="56944B32" w:rsidR="00241135" w:rsidRPr="007D7C59" w:rsidRDefault="00B17686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March,2021</w:t>
            </w:r>
          </w:p>
          <w:p w14:paraId="5FE9F0EF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2CCCE9A7" w14:textId="33A547AC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7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90" w:type="dxa"/>
            <w:textDirection w:val="btLr"/>
          </w:tcPr>
          <w:p w14:paraId="4C2C6390" w14:textId="66BB65DA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6C2F35F9" w14:textId="77777777" w:rsidR="004259AC" w:rsidRPr="007D7C59" w:rsidRDefault="004259AC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 w:cs="Arial"/>
                <w:bCs/>
                <w:sz w:val="24"/>
                <w:szCs w:val="24"/>
              </w:rPr>
              <w:t>Whistle and I’ll Come to You</w:t>
            </w:r>
          </w:p>
          <w:p w14:paraId="4487ED59" w14:textId="5B8DCEA2" w:rsidR="004259AC" w:rsidRPr="007D7C59" w:rsidRDefault="004259AC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gramStart"/>
            <w:r w:rsidRPr="007D7C59">
              <w:rPr>
                <w:rFonts w:ascii="Bookman Old Style" w:hAnsi="Bookman Old Style" w:cs="Arial"/>
                <w:bCs/>
                <w:sz w:val="24"/>
                <w:szCs w:val="24"/>
              </w:rPr>
              <w:t>Still</w:t>
            </w:r>
            <w:proofErr w:type="gramEnd"/>
            <w:r w:rsidRPr="007D7C59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I Rise</w:t>
            </w:r>
          </w:p>
          <w:p w14:paraId="6A3D0FB7" w14:textId="4390CAC7" w:rsidR="004259AC" w:rsidRPr="007D7C59" w:rsidRDefault="004259AC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24C01254" w14:textId="6C8458B0" w:rsidR="004259AC" w:rsidRPr="007D7C59" w:rsidRDefault="004259AC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 w:cs="Arial"/>
                <w:bCs/>
                <w:sz w:val="24"/>
                <w:szCs w:val="24"/>
              </w:rPr>
              <w:t>Descriptive Writing</w:t>
            </w:r>
          </w:p>
          <w:p w14:paraId="5DF4787B" w14:textId="3E3F4A44" w:rsidR="00241135" w:rsidRPr="007D7C59" w:rsidRDefault="00241135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14:paraId="06BEF97A" w14:textId="16D9AE60" w:rsidR="00241135" w:rsidRPr="007D7C59" w:rsidRDefault="00105D7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1212B5">
              <w:rPr>
                <w:rFonts w:ascii="Bookman Old Style" w:hAnsi="Bookman Old Style"/>
                <w:bCs/>
              </w:rPr>
              <w:t xml:space="preserve">Critical thinking, analysis, adaptive </w:t>
            </w:r>
            <w:proofErr w:type="gramStart"/>
            <w:r w:rsidRPr="001212B5">
              <w:rPr>
                <w:rFonts w:ascii="Bookman Old Style" w:hAnsi="Bookman Old Style"/>
                <w:bCs/>
              </w:rPr>
              <w:t>learning  and</w:t>
            </w:r>
            <w:proofErr w:type="gramEnd"/>
            <w:r w:rsidRPr="001212B5">
              <w:rPr>
                <w:rFonts w:ascii="Bookman Old Style" w:hAnsi="Bookman Old Style"/>
                <w:bCs/>
              </w:rPr>
              <w:t xml:space="preserve"> creativity</w:t>
            </w:r>
          </w:p>
        </w:tc>
        <w:tc>
          <w:tcPr>
            <w:tcW w:w="1248" w:type="dxa"/>
          </w:tcPr>
          <w:p w14:paraId="67757B49" w14:textId="232969FC" w:rsidR="00241135" w:rsidRPr="007D7C59" w:rsidRDefault="00105D7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1212B5">
              <w:rPr>
                <w:rFonts w:ascii="Bookman Old Style" w:hAnsi="Bookman Old Style"/>
                <w:bCs/>
              </w:rPr>
              <w:t>supernatural theological concepts</w:t>
            </w:r>
          </w:p>
          <w:p w14:paraId="210781AE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3806A1BD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7177ABF8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170D40E8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727FC8D6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2B48C1AA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213A5D6B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571E905C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4A9505FE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5213C2AE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5B206C25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14:paraId="05E1A69B" w14:textId="03F50C60" w:rsidR="00241135" w:rsidRPr="007D7C59" w:rsidRDefault="006A0E97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C15B0A">
              <w:rPr>
                <w:rFonts w:ascii="Bookman Old Style" w:hAnsi="Bookman Old Style" w:cstheme="majorBidi"/>
              </w:rPr>
              <w:t xml:space="preserve">Students read with insight and engagement making appropriate comments and sustainable interpretation of the text. </w:t>
            </w:r>
            <w:r w:rsidRPr="00C15B0A">
              <w:rPr>
                <w:rFonts w:ascii="Bookman Old Style" w:hAnsi="Bookman Old Style"/>
              </w:rPr>
              <w:t>Learning strategies to analyse fiction text with PECL</w:t>
            </w:r>
          </w:p>
        </w:tc>
        <w:tc>
          <w:tcPr>
            <w:tcW w:w="1417" w:type="dxa"/>
          </w:tcPr>
          <w:p w14:paraId="3CC12FA5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1BA2B2C4" w14:textId="77777777" w:rsidR="00241135" w:rsidRDefault="006A0E97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6A0E97">
              <w:rPr>
                <w:rFonts w:ascii="Bookman Old Style" w:hAnsi="Bookman Old Style"/>
                <w:bCs/>
                <w:sz w:val="24"/>
                <w:szCs w:val="24"/>
              </w:rPr>
              <w:t>Descriptio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-</w:t>
            </w:r>
            <w:r w:rsidRPr="006A0E97">
              <w:rPr>
                <w:rFonts w:ascii="Bookman Old Style" w:hAnsi="Bookman Old Style"/>
                <w:bCs/>
                <w:sz w:val="24"/>
                <w:szCs w:val="24"/>
              </w:rPr>
              <w:t>nary.com</w:t>
            </w:r>
          </w:p>
          <w:p w14:paraId="5ACC7CA2" w14:textId="77777777" w:rsidR="006A0E97" w:rsidRDefault="006A0E97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539EC8D" w14:textId="77777777" w:rsidR="006A0E97" w:rsidRDefault="006A0E97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Past Papers </w:t>
            </w:r>
          </w:p>
          <w:p w14:paraId="45AC5E63" w14:textId="2812A6F6" w:rsidR="006A0E97" w:rsidRDefault="006A0E97" w:rsidP="0012145B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Questions</w:t>
            </w:r>
          </w:p>
          <w:p w14:paraId="5A4DB4A4" w14:textId="01F596F1" w:rsidR="006A0E97" w:rsidRPr="007D7C59" w:rsidRDefault="006A0E97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7217E066" w14:textId="18CD117A" w:rsidR="00241135" w:rsidRPr="006A0E97" w:rsidRDefault="00241135" w:rsidP="006A0E97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C41D57" w:rsidRPr="007D7C59" w14:paraId="5F1552FC" w14:textId="77777777" w:rsidTr="00282D60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7CFBB32A" w14:textId="08DC6F1B" w:rsidR="00C41D57" w:rsidRPr="007D7C59" w:rsidRDefault="00C41D57" w:rsidP="0012145B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</w:t>
            </w:r>
            <w:r w:rsidR="00F9279D"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2</w:t>
            </w:r>
            <w:r w:rsidR="00F9279D"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="00F9279D"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&amp; 13</w:t>
            </w:r>
            <w:r w:rsidR="00F9279D"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="00F9279D"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March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are Weekly Holidays</w:t>
            </w:r>
          </w:p>
        </w:tc>
      </w:tr>
      <w:tr w:rsidR="00C41D57" w:rsidRPr="007D7C59" w14:paraId="1EAF9FB8" w14:textId="77777777" w:rsidTr="00521332">
        <w:trPr>
          <w:cantSplit/>
          <w:trHeight w:val="1601"/>
          <w:jc w:val="center"/>
        </w:trPr>
        <w:tc>
          <w:tcPr>
            <w:tcW w:w="1075" w:type="dxa"/>
            <w:textDirection w:val="btLr"/>
            <w:vAlign w:val="center"/>
          </w:tcPr>
          <w:p w14:paraId="13700E80" w14:textId="1CB3F540" w:rsidR="00241135" w:rsidRPr="007D7C59" w:rsidRDefault="00B17686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14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March,2021          t</w:t>
            </w:r>
            <w:r w:rsidR="00241135" w:rsidRPr="007D7C59">
              <w:rPr>
                <w:rFonts w:ascii="Bookman Old Style" w:hAnsi="Bookman Old Style"/>
                <w:b/>
                <w:sz w:val="24"/>
                <w:szCs w:val="24"/>
              </w:rPr>
              <w:t>o</w:t>
            </w:r>
          </w:p>
          <w:p w14:paraId="23A89F06" w14:textId="73EB7429" w:rsidR="00241135" w:rsidRPr="007D7C59" w:rsidRDefault="00B17686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March,2021</w:t>
            </w:r>
          </w:p>
          <w:p w14:paraId="16E97755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1593BCAA" w14:textId="1D10E60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8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90" w:type="dxa"/>
            <w:textDirection w:val="btLr"/>
          </w:tcPr>
          <w:p w14:paraId="5FB995DB" w14:textId="2C554D6C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5CCFA4E2" w14:textId="39DEC79B" w:rsidR="00241135" w:rsidRPr="007D7C59" w:rsidRDefault="004259AC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 w:cs="Arial"/>
                <w:bCs/>
                <w:sz w:val="24"/>
                <w:szCs w:val="24"/>
              </w:rPr>
              <w:t>Argumentative Writing</w:t>
            </w:r>
          </w:p>
          <w:p w14:paraId="329C6631" w14:textId="35093A52" w:rsidR="004259AC" w:rsidRPr="007D7C59" w:rsidRDefault="004259AC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3E0F316F" w14:textId="3B2421E9" w:rsidR="004259AC" w:rsidRPr="007D7C59" w:rsidRDefault="004259AC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 w:cs="Arial"/>
                <w:bCs/>
                <w:sz w:val="24"/>
                <w:szCs w:val="24"/>
              </w:rPr>
              <w:t>Review Writing</w:t>
            </w:r>
          </w:p>
          <w:p w14:paraId="71D9896F" w14:textId="77777777" w:rsidR="004259AC" w:rsidRPr="007D7C59" w:rsidRDefault="004259AC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6DB6D310" w14:textId="24F54EB7" w:rsidR="004259AC" w:rsidRPr="007D7C59" w:rsidRDefault="004259AC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14:paraId="664FE37D" w14:textId="77777777" w:rsidR="00803136" w:rsidRPr="005A19EF" w:rsidRDefault="00803136" w:rsidP="008031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color w:val="000000"/>
                <w:lang w:val="en-US" w:eastAsia="en-US"/>
              </w:rPr>
            </w:pPr>
            <w:r w:rsidRPr="005A19EF">
              <w:rPr>
                <w:rFonts w:ascii="Bookman Old Style" w:hAnsi="Bookman Old Style" w:cs="HelveticaNeueLTW1G-Roman"/>
                <w:color w:val="000000"/>
                <w:lang w:val="en-US" w:eastAsia="en-US"/>
              </w:rPr>
              <w:t>understand the importance of</w:t>
            </w:r>
          </w:p>
          <w:p w14:paraId="21D72FFE" w14:textId="77777777" w:rsidR="00803136" w:rsidRPr="005A19EF" w:rsidRDefault="00803136" w:rsidP="008031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color w:val="000000"/>
                <w:lang w:val="en-US" w:eastAsia="en-US"/>
              </w:rPr>
            </w:pPr>
            <w:r w:rsidRPr="005A19EF">
              <w:rPr>
                <w:rFonts w:ascii="Bookman Old Style" w:hAnsi="Bookman Old Style" w:cs="HelveticaNeueLTW1G-Roman"/>
                <w:color w:val="000000"/>
                <w:lang w:val="en-US" w:eastAsia="en-US"/>
              </w:rPr>
              <w:t>your choices when writing</w:t>
            </w:r>
          </w:p>
          <w:p w14:paraId="5758E73B" w14:textId="77777777" w:rsidR="00803136" w:rsidRPr="005A19EF" w:rsidRDefault="00803136" w:rsidP="0080313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Roman"/>
                <w:color w:val="000000"/>
                <w:lang w:val="en-US" w:eastAsia="en-US"/>
              </w:rPr>
            </w:pPr>
            <w:r w:rsidRPr="005A19EF">
              <w:rPr>
                <w:rFonts w:ascii="Bookman Old Style" w:eastAsia="EuropeanPiStd-3" w:hAnsi="Bookman Old Style" w:cs="EuropeanPiStd-3"/>
                <w:color w:val="80FF00"/>
                <w:lang w:val="en-US" w:eastAsia="en-US"/>
              </w:rPr>
              <w:t xml:space="preserve"> </w:t>
            </w:r>
            <w:r w:rsidRPr="005A19EF">
              <w:rPr>
                <w:rFonts w:ascii="Bookman Old Style" w:hAnsi="Bookman Old Style" w:cs="HelveticaNeueLTW1G-Roman"/>
                <w:color w:val="000000"/>
                <w:lang w:val="en-US" w:eastAsia="en-US"/>
              </w:rPr>
              <w:t>see how different choices can</w:t>
            </w:r>
          </w:p>
          <w:p w14:paraId="19CC0B38" w14:textId="07C2FB6D" w:rsidR="00241135" w:rsidRPr="007D7C59" w:rsidRDefault="00803136" w:rsidP="00803136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5A19EF">
              <w:rPr>
                <w:rFonts w:ascii="Bookman Old Style" w:hAnsi="Bookman Old Style" w:cs="HelveticaNeueLTW1G-Roman"/>
                <w:color w:val="000000"/>
                <w:lang w:val="en-US" w:eastAsia="en-US"/>
              </w:rPr>
              <w:t>change</w:t>
            </w:r>
            <w:r>
              <w:rPr>
                <w:rFonts w:ascii="Bookman Old Style" w:hAnsi="Bookman Old Style" w:cs="HelveticaNeueLTW1G-Roman"/>
                <w:color w:val="000000"/>
                <w:lang w:val="en-US" w:eastAsia="en-US"/>
              </w:rPr>
              <w:t xml:space="preserve"> meaning</w:t>
            </w:r>
          </w:p>
        </w:tc>
        <w:tc>
          <w:tcPr>
            <w:tcW w:w="1248" w:type="dxa"/>
          </w:tcPr>
          <w:p w14:paraId="43D7274E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300BAB83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4ABF81B4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2FDFAA50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32958353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2CDBCCD6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074E04BD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571875B7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6068CA04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2F1AE1CE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35557A52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2B427781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14:paraId="36C8F5A5" w14:textId="77777777" w:rsidR="006A0E97" w:rsidRDefault="006A0E97" w:rsidP="006A0E9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HelveticaNeueLTW1G-BdCn"/>
                <w:sz w:val="24"/>
                <w:szCs w:val="24"/>
                <w:lang w:val="en-US" w:eastAsia="en-US"/>
              </w:rPr>
            </w:pPr>
            <w:r>
              <w:rPr>
                <w:rFonts w:ascii="Bookman Old Style" w:hAnsi="Bookman Old Style" w:cs="HelveticaNeueLTW1G-BdCn"/>
                <w:sz w:val="24"/>
                <w:szCs w:val="24"/>
                <w:lang w:val="en-US" w:eastAsia="en-US"/>
              </w:rPr>
              <w:t>To enhance transactional writing skill with particular effects.</w:t>
            </w:r>
          </w:p>
          <w:p w14:paraId="2FEF4FEE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A1C8E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6C8624D0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713F265D" w14:textId="77777777" w:rsidR="00241135" w:rsidRPr="007D7C59" w:rsidRDefault="00241135" w:rsidP="0012145B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C41D57" w:rsidRPr="007D7C59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79C9E564" w14:textId="53519A50" w:rsidR="00C41D57" w:rsidRPr="007D7C59" w:rsidRDefault="00F9279D" w:rsidP="00FD522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19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&amp; 20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March</w:t>
            </w:r>
            <w:r w:rsidR="00C41D57"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 are</w:t>
            </w:r>
            <w:proofErr w:type="gramEnd"/>
            <w:r w:rsidR="00C41D57"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Weekly Holidays</w:t>
            </w:r>
          </w:p>
        </w:tc>
      </w:tr>
      <w:tr w:rsidR="00C41D57" w:rsidRPr="007D7C59" w14:paraId="52532652" w14:textId="77777777" w:rsidTr="00521332">
        <w:trPr>
          <w:cantSplit/>
          <w:trHeight w:val="1134"/>
          <w:jc w:val="center"/>
        </w:trPr>
        <w:tc>
          <w:tcPr>
            <w:tcW w:w="1075" w:type="dxa"/>
            <w:textDirection w:val="btLr"/>
            <w:vAlign w:val="center"/>
          </w:tcPr>
          <w:p w14:paraId="0B4E7EE2" w14:textId="397094B8" w:rsidR="00241135" w:rsidRPr="007D7C59" w:rsidRDefault="00B17686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21st   March, 2021     t</w:t>
            </w:r>
            <w:r w:rsidR="00241135" w:rsidRPr="007D7C59">
              <w:rPr>
                <w:rFonts w:ascii="Bookman Old Style" w:hAnsi="Bookman Old Style"/>
                <w:b/>
                <w:sz w:val="24"/>
                <w:szCs w:val="24"/>
              </w:rPr>
              <w:t>o</w:t>
            </w:r>
          </w:p>
          <w:p w14:paraId="3AB35502" w14:textId="1E6B64CE" w:rsidR="00241135" w:rsidRPr="007D7C59" w:rsidRDefault="00B17686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sz w:val="24"/>
                <w:szCs w:val="24"/>
              </w:rPr>
              <w:t xml:space="preserve"> March,2021</w:t>
            </w:r>
          </w:p>
          <w:p w14:paraId="0CD0F37D" w14:textId="77777777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</w:tcPr>
          <w:p w14:paraId="4719BA02" w14:textId="5F87E885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9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 w:rsidRPr="007D7C59">
              <w:rPr>
                <w:rFonts w:ascii="Bookman Old Style" w:hAnsi="Bookman Old Style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990" w:type="dxa"/>
            <w:textDirection w:val="btLr"/>
          </w:tcPr>
          <w:p w14:paraId="4101B006" w14:textId="7BF030AC" w:rsidR="00241135" w:rsidRPr="007D7C59" w:rsidRDefault="00241135" w:rsidP="0012145B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360D2302" w14:textId="77777777" w:rsidR="00241135" w:rsidRDefault="007D7C59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 w:cs="Arial"/>
                <w:bCs/>
                <w:sz w:val="24"/>
                <w:szCs w:val="24"/>
              </w:rPr>
              <w:t>Imaginative Writing</w:t>
            </w:r>
          </w:p>
          <w:p w14:paraId="2427A4AB" w14:textId="77777777" w:rsidR="006A0E97" w:rsidRDefault="006A0E97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40EC396C" w14:textId="262588E9" w:rsidR="006A0E97" w:rsidRDefault="006A0E97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>Diary Writing</w:t>
            </w:r>
          </w:p>
          <w:p w14:paraId="0902182F" w14:textId="77777777" w:rsidR="005606C6" w:rsidRDefault="005606C6" w:rsidP="0012145B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78CAB316" w14:textId="5BC74AF6" w:rsidR="006A0E97" w:rsidRPr="007D7C59" w:rsidRDefault="005606C6" w:rsidP="0012145B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  <w:highlight w:val="green"/>
              </w:rPr>
            </w:pPr>
            <w:r>
              <w:rPr>
                <w:rFonts w:ascii="Bookman Old Style" w:hAnsi="Bookman Old Style" w:cs="Arial"/>
                <w:bCs/>
                <w:sz w:val="24"/>
                <w:szCs w:val="24"/>
              </w:rPr>
              <w:t>Explorer’s Daughter</w:t>
            </w:r>
          </w:p>
        </w:tc>
        <w:tc>
          <w:tcPr>
            <w:tcW w:w="1176" w:type="dxa"/>
            <w:gridSpan w:val="3"/>
          </w:tcPr>
          <w:p w14:paraId="13455C30" w14:textId="116DD970" w:rsidR="00241135" w:rsidRPr="007D7C59" w:rsidRDefault="006A0E97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1212B5">
              <w:rPr>
                <w:rFonts w:ascii="Bookman Old Style" w:hAnsi="Bookman Old Style"/>
                <w:bCs/>
              </w:rPr>
              <w:t xml:space="preserve">Critical thinking, analysis, adaptive </w:t>
            </w:r>
            <w:proofErr w:type="gramStart"/>
            <w:r w:rsidRPr="001212B5">
              <w:rPr>
                <w:rFonts w:ascii="Bookman Old Style" w:hAnsi="Bookman Old Style"/>
                <w:bCs/>
              </w:rPr>
              <w:t>learning  and</w:t>
            </w:r>
            <w:proofErr w:type="gramEnd"/>
            <w:r w:rsidRPr="001212B5">
              <w:rPr>
                <w:rFonts w:ascii="Bookman Old Style" w:hAnsi="Bookman Old Style"/>
                <w:bCs/>
              </w:rPr>
              <w:t xml:space="preserve"> creativity</w:t>
            </w:r>
          </w:p>
        </w:tc>
        <w:tc>
          <w:tcPr>
            <w:tcW w:w="1248" w:type="dxa"/>
          </w:tcPr>
          <w:p w14:paraId="66EE6764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63014BE1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635AEDDD" w14:textId="77777777" w:rsidR="005606C6" w:rsidRPr="00475735" w:rsidRDefault="005606C6" w:rsidP="005606C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475735">
              <w:rPr>
                <w:rFonts w:ascii="Bookman Old Style" w:hAnsi="Bookman Old Style" w:cs="HelveticaNeueLTW1G-BdCn"/>
                <w:color w:val="333333"/>
                <w:sz w:val="24"/>
                <w:szCs w:val="24"/>
                <w:lang w:val="en-US" w:eastAsia="en-US"/>
              </w:rPr>
              <w:t>Importance of the protection of endangered species.</w:t>
            </w:r>
          </w:p>
          <w:p w14:paraId="43C8EDCD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0E579D01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522EE66F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6C4B1D91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18BA3D70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3BD3AB9C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426B42CF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27EECF73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14:paraId="0F9936DD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14:paraId="31D33BF6" w14:textId="77777777" w:rsidR="005606C6" w:rsidRPr="00475735" w:rsidRDefault="005606C6" w:rsidP="005606C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735">
              <w:rPr>
                <w:rFonts w:ascii="Bookman Old Style" w:hAnsi="Bookman Old Style"/>
                <w:sz w:val="24"/>
                <w:szCs w:val="24"/>
              </w:rPr>
              <w:t>Critical Thinking</w:t>
            </w:r>
          </w:p>
          <w:p w14:paraId="0FB01174" w14:textId="77777777" w:rsidR="005606C6" w:rsidRPr="00475735" w:rsidRDefault="005606C6" w:rsidP="005606C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735">
              <w:rPr>
                <w:rFonts w:ascii="Bookman Old Style" w:hAnsi="Bookman Old Style"/>
                <w:sz w:val="24"/>
                <w:szCs w:val="24"/>
              </w:rPr>
              <w:t>Analysing &amp; Interpreting the connotation and literary devices used.</w:t>
            </w:r>
          </w:p>
          <w:p w14:paraId="03DA65B9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7D2ED7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197AD6A2" w14:textId="77777777" w:rsidR="00241135" w:rsidRPr="007D7C59" w:rsidRDefault="00241135" w:rsidP="0012145B">
            <w:pPr>
              <w:spacing w:after="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267D1635" w14:textId="77777777" w:rsidR="006A0E97" w:rsidRPr="00475735" w:rsidRDefault="006A0E97" w:rsidP="006A0E9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75735">
              <w:rPr>
                <w:rFonts w:ascii="Bookman Old Style" w:hAnsi="Bookman Old Style"/>
                <w:sz w:val="24"/>
                <w:szCs w:val="24"/>
              </w:rPr>
              <w:t>How does the writer show her conflict about the narwhal hunt?</w:t>
            </w:r>
          </w:p>
          <w:p w14:paraId="1888C751" w14:textId="77777777" w:rsidR="00241135" w:rsidRPr="007D7C59" w:rsidRDefault="00241135" w:rsidP="0012145B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C41D57" w:rsidRPr="007D7C59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14:paraId="5AF204F5" w14:textId="4703CC2F" w:rsidR="00C41D57" w:rsidRPr="007D7C59" w:rsidRDefault="00F9279D" w:rsidP="0012145B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>26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&amp; 27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March</w:t>
            </w:r>
            <w:r w:rsidR="00C41D57" w:rsidRPr="007D7C59">
              <w:rPr>
                <w:rFonts w:ascii="Bookman Old Style" w:hAnsi="Bookman Old Style"/>
                <w:b/>
                <w:bCs/>
                <w:color w:val="FF0000"/>
                <w:sz w:val="24"/>
                <w:szCs w:val="24"/>
              </w:rPr>
              <w:t xml:space="preserve"> are Weekly Holidays</w:t>
            </w:r>
          </w:p>
        </w:tc>
      </w:tr>
      <w:tr w:rsidR="00C41D57" w:rsidRPr="007D7C59" w14:paraId="07005B06" w14:textId="77777777" w:rsidTr="00551351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14:paraId="53083494" w14:textId="77777777" w:rsidR="00F9279D" w:rsidRPr="007D7C59" w:rsidRDefault="00F9279D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sz w:val="24"/>
                <w:szCs w:val="24"/>
              </w:rPr>
            </w:pPr>
          </w:p>
          <w:p w14:paraId="6AB97E3F" w14:textId="13C04AF4" w:rsidR="00C41D57" w:rsidRPr="007D7C59" w:rsidRDefault="00F9279D" w:rsidP="0012145B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7D7C59">
              <w:rPr>
                <w:rFonts w:ascii="Bookman Old Style" w:hAnsi="Bookman Old Style"/>
                <w:b/>
                <w:bCs/>
                <w:i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C41D57" w:rsidRPr="007D7C59" w:rsidRDefault="00C41D57" w:rsidP="0012145B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4540C8CA" w14:textId="77777777" w:rsidR="00F9279D" w:rsidRPr="007D7C59" w:rsidRDefault="00F9279D" w:rsidP="0012145B">
      <w:pPr>
        <w:pStyle w:val="ListParagraph"/>
        <w:rPr>
          <w:rFonts w:ascii="Bookman Old Style" w:hAnsi="Bookman Old Style"/>
          <w:b/>
          <w:i/>
          <w:color w:val="FF0000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7D7C59" w:rsidRDefault="00D16741" w:rsidP="0012145B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7D7C59">
        <w:rPr>
          <w:rFonts w:ascii="Bookman Old Style" w:hAnsi="Bookman Old Style"/>
          <w:b/>
          <w:i/>
          <w:color w:val="FF0000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  <w:lastRenderedPageBreak/>
        <w:t>Half Term Break from 21</w:t>
      </w:r>
      <w:r w:rsidRPr="007D7C59">
        <w:rPr>
          <w:rFonts w:ascii="Bookman Old Style" w:hAnsi="Bookman Old Style"/>
          <w:b/>
          <w:i/>
          <w:color w:val="FF0000"/>
          <w:sz w:val="24"/>
          <w:szCs w:val="24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7D7C59">
        <w:rPr>
          <w:rFonts w:ascii="Bookman Old Style" w:hAnsi="Bookman Old Style"/>
          <w:b/>
          <w:i/>
          <w:color w:val="FF0000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7D7C59">
        <w:rPr>
          <w:rFonts w:ascii="Bookman Old Style" w:hAnsi="Bookman Old Style"/>
          <w:b/>
          <w:i/>
          <w:color w:val="FF0000"/>
          <w:sz w:val="24"/>
          <w:szCs w:val="24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7D7C59">
        <w:rPr>
          <w:rFonts w:ascii="Bookman Old Style" w:hAnsi="Bookman Old Style"/>
          <w:b/>
          <w:i/>
          <w:color w:val="FF0000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7D7C59" w:rsidRDefault="00D16741" w:rsidP="0012145B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7D7C59">
        <w:rPr>
          <w:rFonts w:ascii="Bookman Old Style" w:hAnsi="Bookman Old Style"/>
          <w:b/>
          <w:i/>
          <w:color w:val="FF0000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7D7C59">
        <w:rPr>
          <w:rFonts w:ascii="Bookman Old Style" w:hAnsi="Bookman Old Style"/>
          <w:b/>
          <w:i/>
          <w:color w:val="FF0000"/>
          <w:sz w:val="24"/>
          <w:szCs w:val="24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7D7C59">
        <w:rPr>
          <w:rFonts w:ascii="Bookman Old Style" w:hAnsi="Bookman Old Style"/>
          <w:b/>
          <w:i/>
          <w:color w:val="FF0000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7D7C59">
        <w:rPr>
          <w:rFonts w:ascii="Bookman Old Style" w:hAnsi="Bookman Old Style"/>
          <w:b/>
          <w:i/>
          <w:color w:val="FF0000"/>
          <w:sz w:val="24"/>
          <w:szCs w:val="24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7D7C59">
        <w:rPr>
          <w:rFonts w:ascii="Bookman Old Style" w:hAnsi="Bookman Old Style"/>
          <w:b/>
          <w:i/>
          <w:color w:val="FF0000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Pr="007D7C59" w:rsidRDefault="00F9279D" w:rsidP="0012145B">
      <w:pPr>
        <w:spacing w:after="0"/>
        <w:rPr>
          <w:rFonts w:ascii="Bookman Old Style" w:hAnsi="Bookman Old Style"/>
          <w:b/>
          <w:i/>
          <w:sz w:val="24"/>
          <w:szCs w:val="24"/>
        </w:rPr>
      </w:pPr>
    </w:p>
    <w:p w14:paraId="59B1BCD1" w14:textId="6DDB2AEE" w:rsidR="001047CF" w:rsidRPr="007D7C59" w:rsidRDefault="001047CF" w:rsidP="0012145B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7D7C59">
        <w:rPr>
          <w:rFonts w:ascii="Bookman Old Style" w:hAnsi="Bookman Old Style"/>
          <w:b/>
          <w:i/>
          <w:sz w:val="24"/>
          <w:szCs w:val="24"/>
        </w:rPr>
        <w:t>Jaspal Kaur</w:t>
      </w:r>
    </w:p>
    <w:p w14:paraId="12A57479" w14:textId="77777777" w:rsidR="001047CF" w:rsidRPr="007D7C59" w:rsidRDefault="001047CF" w:rsidP="0012145B">
      <w:pPr>
        <w:spacing w:after="0"/>
        <w:rPr>
          <w:rFonts w:ascii="Bookman Old Style" w:hAnsi="Bookman Old Style"/>
          <w:b/>
          <w:i/>
          <w:sz w:val="24"/>
          <w:szCs w:val="24"/>
        </w:rPr>
      </w:pPr>
      <w:r w:rsidRPr="007D7C59">
        <w:rPr>
          <w:rFonts w:ascii="Bookman Old Style" w:hAnsi="Bookman Old Style"/>
          <w:b/>
          <w:i/>
          <w:sz w:val="24"/>
          <w:szCs w:val="24"/>
        </w:rPr>
        <w:t>Head of the Department.</w:t>
      </w:r>
    </w:p>
    <w:sectPr w:rsidR="001047CF" w:rsidRPr="007D7C59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D5ECB" w14:textId="77777777" w:rsidR="005372F4" w:rsidRDefault="005372F4" w:rsidP="00217D26">
      <w:pPr>
        <w:spacing w:after="0" w:line="240" w:lineRule="auto"/>
      </w:pPr>
      <w:r>
        <w:separator/>
      </w:r>
    </w:p>
  </w:endnote>
  <w:endnote w:type="continuationSeparator" w:id="0">
    <w:p w14:paraId="16D79807" w14:textId="77777777" w:rsidR="005372F4" w:rsidRDefault="005372F4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W1G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W1G-B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anPiStd-3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454E6" w14:textId="77777777" w:rsidR="005372F4" w:rsidRDefault="005372F4" w:rsidP="00217D26">
      <w:pPr>
        <w:spacing w:after="0" w:line="240" w:lineRule="auto"/>
      </w:pPr>
      <w:r>
        <w:separator/>
      </w:r>
    </w:p>
  </w:footnote>
  <w:footnote w:type="continuationSeparator" w:id="0">
    <w:p w14:paraId="50424B04" w14:textId="77777777" w:rsidR="005372F4" w:rsidRDefault="005372F4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B787"/>
      </v:shape>
    </w:pict>
  </w:numPicBullet>
  <w:abstractNum w:abstractNumId="0" w15:restartNumberingAfterBreak="0">
    <w:nsid w:val="00FE310A"/>
    <w:multiLevelType w:val="hybridMultilevel"/>
    <w:tmpl w:val="072E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301B2802"/>
    <w:multiLevelType w:val="hybridMultilevel"/>
    <w:tmpl w:val="704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6464C"/>
    <w:multiLevelType w:val="hybridMultilevel"/>
    <w:tmpl w:val="C09A7A7E"/>
    <w:lvl w:ilvl="0" w:tplc="4B763C60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5"/>
  </w:num>
  <w:num w:numId="14">
    <w:abstractNumId w:val="11"/>
  </w:num>
  <w:num w:numId="15">
    <w:abstractNumId w:val="12"/>
  </w:num>
  <w:num w:numId="16">
    <w:abstractNumId w:val="6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44D6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7884"/>
    <w:rsid w:val="00047628"/>
    <w:rsid w:val="00050742"/>
    <w:rsid w:val="000507E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05D75"/>
    <w:rsid w:val="0012145B"/>
    <w:rsid w:val="00122983"/>
    <w:rsid w:val="001239AB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C5EAA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118B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A3DF8"/>
    <w:rsid w:val="002B160B"/>
    <w:rsid w:val="002B17E4"/>
    <w:rsid w:val="002C5708"/>
    <w:rsid w:val="002D348F"/>
    <w:rsid w:val="002D6F61"/>
    <w:rsid w:val="002E2805"/>
    <w:rsid w:val="002F3119"/>
    <w:rsid w:val="002F4F59"/>
    <w:rsid w:val="002F704B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2538F"/>
    <w:rsid w:val="004259AC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0DCE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1C22"/>
    <w:rsid w:val="0050413B"/>
    <w:rsid w:val="005057C5"/>
    <w:rsid w:val="00505A09"/>
    <w:rsid w:val="00511421"/>
    <w:rsid w:val="005125C3"/>
    <w:rsid w:val="00521332"/>
    <w:rsid w:val="00522212"/>
    <w:rsid w:val="00524CC1"/>
    <w:rsid w:val="005350C1"/>
    <w:rsid w:val="00535751"/>
    <w:rsid w:val="005372F4"/>
    <w:rsid w:val="005378BB"/>
    <w:rsid w:val="00545BA9"/>
    <w:rsid w:val="0054628A"/>
    <w:rsid w:val="00551C03"/>
    <w:rsid w:val="00553277"/>
    <w:rsid w:val="00556E35"/>
    <w:rsid w:val="00557C77"/>
    <w:rsid w:val="005606C6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0A98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0E97"/>
    <w:rsid w:val="006A1C10"/>
    <w:rsid w:val="006A505A"/>
    <w:rsid w:val="006A6E81"/>
    <w:rsid w:val="006B0C64"/>
    <w:rsid w:val="006B1F44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522F"/>
    <w:rsid w:val="007660FA"/>
    <w:rsid w:val="00772979"/>
    <w:rsid w:val="00783A77"/>
    <w:rsid w:val="007B50ED"/>
    <w:rsid w:val="007D039B"/>
    <w:rsid w:val="007D7C59"/>
    <w:rsid w:val="007E0E41"/>
    <w:rsid w:val="007E106B"/>
    <w:rsid w:val="007E247C"/>
    <w:rsid w:val="007F519B"/>
    <w:rsid w:val="00800054"/>
    <w:rsid w:val="00803136"/>
    <w:rsid w:val="00806AA9"/>
    <w:rsid w:val="008252F9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37DE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F0094"/>
    <w:rsid w:val="00AF0E02"/>
    <w:rsid w:val="00B061F1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6A58"/>
    <w:rsid w:val="00C77310"/>
    <w:rsid w:val="00C77723"/>
    <w:rsid w:val="00C7795B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3A02"/>
    <w:rsid w:val="00D4423F"/>
    <w:rsid w:val="00D53B3D"/>
    <w:rsid w:val="00D5521E"/>
    <w:rsid w:val="00D558BD"/>
    <w:rsid w:val="00D710A0"/>
    <w:rsid w:val="00D84F5F"/>
    <w:rsid w:val="00D854C5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5221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  <w:style w:type="paragraph" w:customStyle="1" w:styleId="Tabletextbullets">
    <w:name w:val="Table text bullets"/>
    <w:qFormat/>
    <w:rsid w:val="0012145B"/>
    <w:pPr>
      <w:numPr>
        <w:numId w:val="15"/>
      </w:numPr>
      <w:spacing w:before="80" w:after="60" w:line="240" w:lineRule="atLeast"/>
    </w:pPr>
    <w:rPr>
      <w:rFonts w:ascii="Verdana" w:hAnsi="Verdana" w:cs="Arial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D72C-4F99-4893-B71E-29B990C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3</cp:revision>
  <cp:lastPrinted>2013-02-25T18:16:00Z</cp:lastPrinted>
  <dcterms:created xsi:type="dcterms:W3CDTF">2021-01-30T10:22:00Z</dcterms:created>
  <dcterms:modified xsi:type="dcterms:W3CDTF">2021-01-30T10:23:00Z</dcterms:modified>
</cp:coreProperties>
</file>